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3DFB5" w14:textId="77777777" w:rsidR="00354A2A" w:rsidRDefault="00792EBA">
      <w:r>
        <w:rPr>
          <w:noProof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3E52E2A4" wp14:editId="0CCD833A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667000" cy="819150"/>
            <wp:effectExtent l="0" t="0" r="0" b="0"/>
            <wp:wrapSquare wrapText="bothSides" distT="0" distB="0" distL="0" distR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E9FA1E" w14:textId="77777777" w:rsidR="00354A2A" w:rsidRDefault="00354A2A"/>
    <w:p w14:paraId="7D2D4928" w14:textId="77777777" w:rsidR="00354A2A" w:rsidRDefault="00354A2A"/>
    <w:p w14:paraId="4D5C71E6" w14:textId="77777777" w:rsidR="00354A2A" w:rsidRDefault="00354A2A"/>
    <w:p w14:paraId="6E8A73D2" w14:textId="77777777" w:rsidR="00354A2A" w:rsidRDefault="00354A2A"/>
    <w:tbl>
      <w:tblPr>
        <w:tblStyle w:val="a"/>
        <w:tblW w:w="7553" w:type="dxa"/>
        <w:jc w:val="center"/>
        <w:tblInd w:w="0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7553"/>
      </w:tblGrid>
      <w:tr w:rsidR="00354A2A" w14:paraId="612E87E7" w14:textId="77777777">
        <w:trPr>
          <w:trHeight w:val="1560"/>
          <w:jc w:val="center"/>
        </w:trPr>
        <w:tc>
          <w:tcPr>
            <w:tcW w:w="7553" w:type="dxa"/>
            <w:tcBorders>
              <w:left w:val="single" w:sz="18" w:space="0" w:color="4F81BD"/>
            </w:tcBorders>
            <w:shd w:val="clear" w:color="auto" w:fill="auto"/>
          </w:tcPr>
          <w:p w14:paraId="508A3560" w14:textId="208AFF08" w:rsidR="00354A2A" w:rsidRPr="009B396E" w:rsidRDefault="00F40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80"/>
                <w:szCs w:val="80"/>
              </w:rPr>
            </w:pPr>
            <w:r w:rsidRPr="009B396E">
              <w:rPr>
                <w:rFonts w:ascii="Times New Roman" w:eastAsia="Cambria" w:hAnsi="Times New Roman" w:cs="Times New Roman"/>
                <w:color w:val="4F81BD"/>
                <w:sz w:val="80"/>
                <w:szCs w:val="80"/>
              </w:rPr>
              <w:t>CREACIÓN</w:t>
            </w:r>
            <w:r w:rsidR="009B396E">
              <w:rPr>
                <w:rFonts w:ascii="Times New Roman" w:eastAsia="Cambria" w:hAnsi="Times New Roman" w:cs="Times New Roman"/>
                <w:color w:val="4F81BD"/>
                <w:sz w:val="80"/>
                <w:szCs w:val="80"/>
              </w:rPr>
              <w:t xml:space="preserve"> </w:t>
            </w:r>
            <w:r w:rsidR="007655DD" w:rsidRPr="009B396E">
              <w:rPr>
                <w:rFonts w:ascii="Times New Roman" w:eastAsia="Cambria" w:hAnsi="Times New Roman" w:cs="Times New Roman"/>
                <w:color w:val="4F81BD"/>
                <w:sz w:val="80"/>
                <w:szCs w:val="80"/>
              </w:rPr>
              <w:t>DE UNA PÁGINA WEB SOBRE EL MEDIO AMBIENTE</w:t>
            </w:r>
            <w:r w:rsidRPr="009B396E">
              <w:rPr>
                <w:rFonts w:ascii="Times New Roman" w:eastAsia="Cambria" w:hAnsi="Times New Roman" w:cs="Times New Roman"/>
                <w:color w:val="4F81BD"/>
                <w:sz w:val="80"/>
                <w:szCs w:val="80"/>
              </w:rPr>
              <w:t>.</w:t>
            </w:r>
          </w:p>
        </w:tc>
      </w:tr>
    </w:tbl>
    <w:p w14:paraId="51209590" w14:textId="77777777" w:rsidR="00354A2A" w:rsidRDefault="00354A2A"/>
    <w:p w14:paraId="00AC43C1" w14:textId="77777777" w:rsidR="00354A2A" w:rsidRDefault="00354A2A"/>
    <w:p w14:paraId="6BAFFC48" w14:textId="77777777" w:rsidR="00354A2A" w:rsidRDefault="00354A2A"/>
    <w:p w14:paraId="596E46B3" w14:textId="77777777" w:rsidR="00354A2A" w:rsidRDefault="00354A2A"/>
    <w:p w14:paraId="769B1FA9" w14:textId="77777777" w:rsidR="00354A2A" w:rsidRDefault="00354A2A"/>
    <w:p w14:paraId="381A800B" w14:textId="77777777" w:rsidR="00354A2A" w:rsidRDefault="00354A2A"/>
    <w:p w14:paraId="53C1F6B0" w14:textId="77777777" w:rsidR="00354A2A" w:rsidRDefault="00354A2A"/>
    <w:p w14:paraId="5321947B" w14:textId="77777777" w:rsidR="00354A2A" w:rsidRPr="009B396E" w:rsidRDefault="00792EBA">
      <w:pPr>
        <w:rPr>
          <w:rFonts w:ascii="Times New Roman" w:eastAsia="Georgia" w:hAnsi="Times New Roman" w:cs="Times New Roman"/>
          <w:b/>
          <w:sz w:val="24"/>
          <w:szCs w:val="24"/>
        </w:rPr>
      </w:pPr>
      <w:r w:rsidRPr="009B396E">
        <w:rPr>
          <w:rFonts w:ascii="Times New Roman" w:eastAsia="Georgia" w:hAnsi="Times New Roman" w:cs="Times New Roman"/>
          <w:b/>
          <w:sz w:val="24"/>
          <w:szCs w:val="24"/>
        </w:rPr>
        <w:t>Proyecto Integrador</w:t>
      </w:r>
    </w:p>
    <w:p w14:paraId="4A4A04A8" w14:textId="2C92D501" w:rsidR="00354A2A" w:rsidRPr="009B396E" w:rsidRDefault="00792EBA">
      <w:pPr>
        <w:rPr>
          <w:rFonts w:ascii="Times New Roman" w:hAnsi="Times New Roman" w:cs="Times New Roman"/>
          <w:sz w:val="24"/>
          <w:szCs w:val="24"/>
        </w:rPr>
      </w:pPr>
      <w:r w:rsidRPr="009B396E">
        <w:rPr>
          <w:rFonts w:ascii="Times New Roman" w:eastAsia="Georgia" w:hAnsi="Times New Roman" w:cs="Times New Roman"/>
          <w:b/>
          <w:sz w:val="24"/>
          <w:szCs w:val="24"/>
        </w:rPr>
        <w:t>Autor</w:t>
      </w:r>
      <w:r w:rsidR="008E6990" w:rsidRPr="009B396E">
        <w:rPr>
          <w:rFonts w:ascii="Times New Roman" w:eastAsia="Georgia" w:hAnsi="Times New Roman" w:cs="Times New Roman"/>
          <w:b/>
          <w:sz w:val="24"/>
          <w:szCs w:val="24"/>
        </w:rPr>
        <w:t>es</w:t>
      </w:r>
      <w:r w:rsidRPr="009B396E">
        <w:rPr>
          <w:rFonts w:ascii="Times New Roman" w:eastAsia="Georgia" w:hAnsi="Times New Roman" w:cs="Times New Roman"/>
          <w:b/>
          <w:sz w:val="24"/>
          <w:szCs w:val="24"/>
        </w:rPr>
        <w:t>:</w:t>
      </w:r>
      <w:r w:rsidRPr="009B396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8E6990" w:rsidRPr="009B396E">
        <w:rPr>
          <w:rFonts w:ascii="Times New Roman" w:eastAsia="Georgia" w:hAnsi="Times New Roman" w:cs="Times New Roman"/>
          <w:sz w:val="24"/>
          <w:szCs w:val="24"/>
        </w:rPr>
        <w:t>Henrry Alvarado, Sebastián Manobanda</w:t>
      </w:r>
      <w:r w:rsidR="0063030C">
        <w:rPr>
          <w:rFonts w:ascii="Times New Roman" w:eastAsia="Georgia" w:hAnsi="Times New Roman" w:cs="Times New Roman"/>
          <w:sz w:val="24"/>
          <w:szCs w:val="24"/>
        </w:rPr>
        <w:t>, Joel Cruz</w:t>
      </w:r>
    </w:p>
    <w:p w14:paraId="14A16FEF" w14:textId="393AA084" w:rsidR="00354A2A" w:rsidRPr="009B396E" w:rsidRDefault="00792EBA">
      <w:pPr>
        <w:rPr>
          <w:rFonts w:ascii="Times New Roman" w:hAnsi="Times New Roman" w:cs="Times New Roman"/>
          <w:sz w:val="24"/>
          <w:szCs w:val="24"/>
        </w:rPr>
      </w:pPr>
      <w:r w:rsidRPr="009B396E">
        <w:rPr>
          <w:rFonts w:ascii="Times New Roman" w:eastAsia="Georgia" w:hAnsi="Times New Roman" w:cs="Times New Roman"/>
          <w:b/>
          <w:sz w:val="24"/>
          <w:szCs w:val="24"/>
        </w:rPr>
        <w:t>Tutor:</w:t>
      </w:r>
      <w:r w:rsidRPr="009B396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8E6990" w:rsidRPr="009B396E">
        <w:rPr>
          <w:rFonts w:ascii="Times New Roman" w:eastAsia="Georgia" w:hAnsi="Times New Roman" w:cs="Times New Roman"/>
          <w:sz w:val="24"/>
          <w:szCs w:val="24"/>
        </w:rPr>
        <w:t>Mauricio Tamayo</w:t>
      </w:r>
    </w:p>
    <w:p w14:paraId="638D44ED" w14:textId="1836EA46" w:rsidR="00354A2A" w:rsidRDefault="00792EBA" w:rsidP="007655DD">
      <w:pPr>
        <w:rPr>
          <w:rFonts w:ascii="Times New Roman" w:eastAsia="Georgia" w:hAnsi="Times New Roman" w:cs="Times New Roman"/>
          <w:sz w:val="24"/>
          <w:szCs w:val="24"/>
        </w:rPr>
      </w:pPr>
      <w:r w:rsidRPr="009B396E">
        <w:rPr>
          <w:rFonts w:ascii="Times New Roman" w:eastAsia="Georgia" w:hAnsi="Times New Roman" w:cs="Times New Roman"/>
          <w:b/>
          <w:sz w:val="24"/>
          <w:szCs w:val="24"/>
        </w:rPr>
        <w:t>Fecha:</w:t>
      </w:r>
      <w:r w:rsidRPr="009B396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8E6990" w:rsidRPr="009B396E">
        <w:rPr>
          <w:rFonts w:ascii="Times New Roman" w:eastAsia="Georgia" w:hAnsi="Times New Roman" w:cs="Times New Roman"/>
          <w:sz w:val="24"/>
          <w:szCs w:val="24"/>
        </w:rPr>
        <w:t>2020-0</w:t>
      </w:r>
      <w:r w:rsidR="002B1680">
        <w:rPr>
          <w:rFonts w:ascii="Times New Roman" w:eastAsia="Georgia" w:hAnsi="Times New Roman" w:cs="Times New Roman"/>
          <w:sz w:val="24"/>
          <w:szCs w:val="24"/>
        </w:rPr>
        <w:t>2</w:t>
      </w:r>
      <w:r w:rsidR="008E6990" w:rsidRPr="009B396E">
        <w:rPr>
          <w:rFonts w:ascii="Times New Roman" w:eastAsia="Georgia" w:hAnsi="Times New Roman" w:cs="Times New Roman"/>
          <w:sz w:val="24"/>
          <w:szCs w:val="24"/>
        </w:rPr>
        <w:t>-</w:t>
      </w:r>
      <w:r w:rsidR="002B1680">
        <w:rPr>
          <w:rFonts w:ascii="Times New Roman" w:eastAsia="Georgia" w:hAnsi="Times New Roman" w:cs="Times New Roman"/>
          <w:sz w:val="24"/>
          <w:szCs w:val="24"/>
        </w:rPr>
        <w:t>2</w:t>
      </w:r>
      <w:r w:rsidR="000D2CC9">
        <w:rPr>
          <w:rFonts w:ascii="Times New Roman" w:eastAsia="Georgia" w:hAnsi="Times New Roman" w:cs="Times New Roman"/>
          <w:sz w:val="24"/>
          <w:szCs w:val="24"/>
        </w:rPr>
        <w:t>7</w:t>
      </w:r>
    </w:p>
    <w:p w14:paraId="35E383B1" w14:textId="77777777" w:rsidR="002B1680" w:rsidRPr="009B396E" w:rsidRDefault="002B1680" w:rsidP="007655DD">
      <w:pPr>
        <w:rPr>
          <w:rFonts w:ascii="Times New Roman" w:eastAsia="Georgia" w:hAnsi="Times New Roman" w:cs="Times New Roman"/>
          <w:sz w:val="24"/>
          <w:szCs w:val="24"/>
        </w:rPr>
      </w:pPr>
    </w:p>
    <w:p w14:paraId="3D9A1C5A" w14:textId="77777777" w:rsidR="00354A2A" w:rsidRDefault="00792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istro de Evaluación de Proyecto Integrador</w:t>
      </w:r>
    </w:p>
    <w:p w14:paraId="5C3E83E2" w14:textId="77777777" w:rsidR="00354A2A" w:rsidRDefault="00354A2A"/>
    <w:p w14:paraId="6556511D" w14:textId="0F669779" w:rsidR="00354A2A" w:rsidRDefault="00792EBA">
      <w:pPr>
        <w:rPr>
          <w:b/>
        </w:rPr>
      </w:pPr>
      <w:r>
        <w:rPr>
          <w:b/>
        </w:rPr>
        <w:t xml:space="preserve">Nombre del proyecto integrador:  </w:t>
      </w:r>
      <w:r w:rsidR="00F407F1">
        <w:rPr>
          <w:color w:val="000000"/>
        </w:rPr>
        <w:t>Creación</w:t>
      </w:r>
      <w:r w:rsidR="007655DD">
        <w:rPr>
          <w:color w:val="000000"/>
        </w:rPr>
        <w:t xml:space="preserve"> de una página web sobre el medio ambiente.</w:t>
      </w:r>
    </w:p>
    <w:p w14:paraId="3B72A179" w14:textId="77777777" w:rsidR="00354A2A" w:rsidRDefault="00354A2A"/>
    <w:tbl>
      <w:tblPr>
        <w:tblStyle w:val="a0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354A2A" w14:paraId="44661E2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73ED" w14:textId="77777777" w:rsidR="00354A2A" w:rsidRDefault="0079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 xml:space="preserve">Integrantes del proyecto </w:t>
            </w: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br/>
              <w:t>(nombres y apellidos)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242F" w14:textId="77777777" w:rsidR="00354A2A" w:rsidRDefault="0079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Firma:</w:t>
            </w:r>
          </w:p>
        </w:tc>
      </w:tr>
      <w:tr w:rsidR="00354A2A" w14:paraId="5F3CCA20" w14:textId="77777777" w:rsidTr="00F407F1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9A68" w14:textId="3E54AB25" w:rsidR="00354A2A" w:rsidRDefault="00F407F1" w:rsidP="00F40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8E6990">
              <w:rPr>
                <w:rFonts w:ascii="Georgia" w:eastAsia="Georgia" w:hAnsi="Georgia" w:cs="Georgia"/>
              </w:rPr>
              <w:t xml:space="preserve">Henrry </w:t>
            </w:r>
            <w:r>
              <w:rPr>
                <w:rFonts w:ascii="Georgia" w:eastAsia="Georgia" w:hAnsi="Georgia" w:cs="Georgia"/>
              </w:rPr>
              <w:t>Alvarado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5243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14:paraId="5EA79CF2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54A2A" w14:paraId="27E5E130" w14:textId="77777777" w:rsidTr="003C6066">
        <w:trPr>
          <w:trHeight w:val="569"/>
        </w:trPr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232224" w14:textId="1AAFCBA6" w:rsidR="00354A2A" w:rsidRDefault="00F407F1" w:rsidP="00F40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</w:rPr>
              <w:t>Sebastián Manobanda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183DC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14:paraId="168C8563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3030C" w14:paraId="5A0DB513" w14:textId="77777777" w:rsidTr="003C6066">
        <w:trPr>
          <w:trHeight w:val="58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326DF" w14:textId="4C716AC0" w:rsidR="0063030C" w:rsidRDefault="0063030C" w:rsidP="00F40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Joel Cruz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2FB4" w14:textId="77777777" w:rsidR="0063030C" w:rsidRDefault="0063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14:paraId="1EEDF8A4" w14:textId="77777777" w:rsidR="00354A2A" w:rsidRDefault="00354A2A"/>
    <w:tbl>
      <w:tblPr>
        <w:tblStyle w:val="a1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354A2A" w14:paraId="0A502311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70BD" w14:textId="77777777" w:rsidR="00354A2A" w:rsidRDefault="0079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Tutor y evaluadores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CF3E" w14:textId="77777777" w:rsidR="00354A2A" w:rsidRDefault="0079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Firma</w:t>
            </w:r>
          </w:p>
        </w:tc>
      </w:tr>
      <w:tr w:rsidR="00354A2A" w14:paraId="1EA6D511" w14:textId="77777777" w:rsidTr="00F407F1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DF6BA" w14:textId="6D7360DA" w:rsidR="00354A2A" w:rsidRDefault="00792EBA" w:rsidP="00F40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Tutor</w:t>
            </w:r>
            <w:r w:rsidR="00F407F1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:  Mauricio Tamayo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F1637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14:paraId="2D93EAE3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54A2A" w14:paraId="6952AA7D" w14:textId="77777777" w:rsidTr="00F407F1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B569" w14:textId="77777777" w:rsidR="00354A2A" w:rsidRDefault="00792EBA" w:rsidP="00F40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Evaluador 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3484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14:paraId="683F8EB5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54A2A" w14:paraId="1F0FB743" w14:textId="77777777" w:rsidTr="00F407F1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7D77" w14:textId="77777777" w:rsidR="00354A2A" w:rsidRDefault="00792EBA" w:rsidP="00F40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Evaluador 2</w:t>
            </w:r>
          </w:p>
          <w:p w14:paraId="3AD101F7" w14:textId="77777777" w:rsidR="00354A2A" w:rsidRDefault="00354A2A" w:rsidP="00F40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425C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14:paraId="38F65849" w14:textId="77777777" w:rsidR="00354A2A" w:rsidRDefault="00354A2A"/>
    <w:p w14:paraId="5DA5C547" w14:textId="77777777" w:rsidR="00354A2A" w:rsidRDefault="00792EBA">
      <w:pPr>
        <w:rPr>
          <w:sz w:val="28"/>
          <w:szCs w:val="28"/>
        </w:rPr>
      </w:pPr>
      <w:r>
        <w:rPr>
          <w:b/>
          <w:sz w:val="28"/>
          <w:szCs w:val="28"/>
        </w:rPr>
        <w:t>Calificación obtenida por cada integrante del proyecto integrador:</w:t>
      </w:r>
    </w:p>
    <w:tbl>
      <w:tblPr>
        <w:tblStyle w:val="a2"/>
        <w:tblW w:w="8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2580"/>
        <w:gridCol w:w="2340"/>
        <w:gridCol w:w="2340"/>
      </w:tblGrid>
      <w:tr w:rsidR="00354A2A" w14:paraId="48A8A587" w14:textId="77777777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300D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34D8" w14:textId="77777777" w:rsidR="00354A2A" w:rsidRDefault="0079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Nombre integrante 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1F4E" w14:textId="77777777" w:rsidR="00354A2A" w:rsidRDefault="0079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Nombre integrante 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CF32" w14:textId="77777777" w:rsidR="00354A2A" w:rsidRDefault="0079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Nombre integrante 3</w:t>
            </w:r>
          </w:p>
        </w:tc>
      </w:tr>
      <w:tr w:rsidR="00354A2A" w14:paraId="408FE5D0" w14:textId="77777777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30942" w14:textId="77777777" w:rsidR="00354A2A" w:rsidRDefault="0079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Entrega 1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DAF5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A267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0223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54A2A" w14:paraId="76DC2959" w14:textId="77777777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02205" w14:textId="77777777" w:rsidR="00354A2A" w:rsidRDefault="0079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Entrega 2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60244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CCA2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4C33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54A2A" w14:paraId="5924B59C" w14:textId="77777777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3FF4" w14:textId="77777777" w:rsidR="00354A2A" w:rsidRDefault="0079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Defensa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60F6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97CE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9CE5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54A2A" w14:paraId="6DF1A0E6" w14:textId="77777777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0581941" w14:textId="77777777" w:rsidR="00354A2A" w:rsidRDefault="00792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Promedio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ECDCEEA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887F466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2B7BD9A" w14:textId="77777777" w:rsidR="00354A2A" w:rsidRDefault="0035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14:paraId="69B67D3B" w14:textId="77777777" w:rsidR="00354A2A" w:rsidRDefault="00354A2A"/>
    <w:p w14:paraId="18EF2D02" w14:textId="77777777" w:rsidR="00354A2A" w:rsidRDefault="00792EBA">
      <w:r>
        <w:t>Fecha de evaluación: ___________</w:t>
      </w:r>
    </w:p>
    <w:p w14:paraId="2A9E60C6" w14:textId="77777777" w:rsidR="00354A2A" w:rsidRDefault="00354A2A">
      <w:pPr>
        <w:spacing w:after="0" w:line="240" w:lineRule="auto"/>
        <w:jc w:val="left"/>
        <w:rPr>
          <w:b/>
          <w:sz w:val="36"/>
          <w:szCs w:val="36"/>
        </w:rPr>
      </w:pPr>
    </w:p>
    <w:p w14:paraId="18F34481" w14:textId="7E576A47" w:rsidR="00354A2A" w:rsidRDefault="00354A2A">
      <w:pPr>
        <w:spacing w:after="0" w:line="240" w:lineRule="auto"/>
        <w:jc w:val="left"/>
        <w:rPr>
          <w:b/>
          <w:sz w:val="36"/>
          <w:szCs w:val="36"/>
        </w:rPr>
      </w:pPr>
    </w:p>
    <w:p w14:paraId="7A9512F6" w14:textId="216D6825" w:rsidR="00F407F1" w:rsidRDefault="00F407F1">
      <w:pPr>
        <w:spacing w:after="0" w:line="240" w:lineRule="auto"/>
        <w:jc w:val="left"/>
        <w:rPr>
          <w:b/>
          <w:sz w:val="36"/>
          <w:szCs w:val="36"/>
        </w:rPr>
      </w:pPr>
    </w:p>
    <w:p w14:paraId="7D411F6A" w14:textId="77777777" w:rsidR="001A2FFB" w:rsidRDefault="001A2FFB">
      <w:pPr>
        <w:spacing w:after="0" w:line="240" w:lineRule="auto"/>
        <w:jc w:val="left"/>
        <w:rPr>
          <w:b/>
          <w:sz w:val="36"/>
          <w:szCs w:val="36"/>
        </w:rPr>
      </w:pPr>
    </w:p>
    <w:p w14:paraId="1C6374CF" w14:textId="77777777" w:rsidR="00F407F1" w:rsidRDefault="00F407F1">
      <w:pPr>
        <w:spacing w:after="0" w:line="240" w:lineRule="auto"/>
        <w:jc w:val="left"/>
        <w:rPr>
          <w:b/>
          <w:sz w:val="36"/>
          <w:szCs w:val="36"/>
        </w:rPr>
      </w:pPr>
    </w:p>
    <w:p w14:paraId="4797C1A9" w14:textId="77777777" w:rsidR="00354A2A" w:rsidRDefault="00792EBA">
      <w:r>
        <w:rPr>
          <w:b/>
          <w:sz w:val="36"/>
          <w:szCs w:val="36"/>
        </w:rPr>
        <w:t>Índice de contenidos</w:t>
      </w:r>
    </w:p>
    <w:sdt>
      <w:sdtPr>
        <w:id w:val="2002768865"/>
        <w:docPartObj>
          <w:docPartGallery w:val="Table of Contents"/>
          <w:docPartUnique/>
        </w:docPartObj>
      </w:sdtPr>
      <w:sdtEndPr/>
      <w:sdtContent>
        <w:p w14:paraId="50BC9F46" w14:textId="09A3D25B" w:rsidR="0057680A" w:rsidRDefault="00792EBA">
          <w:pPr>
            <w:pStyle w:val="TDC1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3697990" w:history="1">
            <w:r w:rsidR="0057680A" w:rsidRPr="00C34129">
              <w:rPr>
                <w:rStyle w:val="Hipervnculo"/>
                <w:noProof/>
              </w:rPr>
              <w:t>1. Introducción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7990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4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6F3714DF" w14:textId="7BDF13DA" w:rsidR="0057680A" w:rsidRDefault="009C007B">
          <w:pPr>
            <w:pStyle w:val="TDC2"/>
            <w:tabs>
              <w:tab w:val="left" w:pos="880"/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7991" w:history="1">
            <w:r w:rsidR="0057680A" w:rsidRPr="00C34129">
              <w:rPr>
                <w:rStyle w:val="Hipervnculo"/>
                <w:noProof/>
              </w:rPr>
              <w:t>1.1</w:t>
            </w:r>
            <w:r w:rsidR="0057680A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57680A" w:rsidRPr="00C34129">
              <w:rPr>
                <w:rStyle w:val="Hipervnculo"/>
                <w:noProof/>
              </w:rPr>
              <w:t>Alcance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7991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4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2F28A40D" w14:textId="6AF012D0" w:rsidR="0057680A" w:rsidRDefault="009C007B">
          <w:pPr>
            <w:pStyle w:val="TDC2"/>
            <w:tabs>
              <w:tab w:val="left" w:pos="880"/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7992" w:history="1">
            <w:r w:rsidR="0057680A" w:rsidRPr="00C34129">
              <w:rPr>
                <w:rStyle w:val="Hipervnculo"/>
                <w:noProof/>
              </w:rPr>
              <w:t>1.2</w:t>
            </w:r>
            <w:r w:rsidR="0057680A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57680A" w:rsidRPr="00C34129">
              <w:rPr>
                <w:rStyle w:val="Hipervnculo"/>
                <w:noProof/>
              </w:rPr>
              <w:t>Planteamiento del proyecto integrador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7992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4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452A5612" w14:textId="3D30AF10" w:rsidR="0057680A" w:rsidRDefault="009C007B">
          <w:pPr>
            <w:pStyle w:val="TDC2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7993" w:history="1">
            <w:r w:rsidR="0057680A" w:rsidRPr="00C34129">
              <w:rPr>
                <w:rStyle w:val="Hipervnculo"/>
                <w:noProof/>
              </w:rPr>
              <w:t>1.3 Visión general del documento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7993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5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0434D818" w14:textId="2E672FC5" w:rsidR="0057680A" w:rsidRDefault="009C007B">
          <w:pPr>
            <w:pStyle w:val="TDC1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7994" w:history="1">
            <w:r w:rsidR="0057680A" w:rsidRPr="00C34129">
              <w:rPr>
                <w:rStyle w:val="Hipervnculo"/>
                <w:noProof/>
              </w:rPr>
              <w:t>2. Presentación del Sistema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7994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5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7A52C53E" w14:textId="7A974F4C" w:rsidR="0057680A" w:rsidRDefault="009C007B">
          <w:pPr>
            <w:pStyle w:val="TDC2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7995" w:history="1">
            <w:r w:rsidR="0057680A" w:rsidRPr="00C34129">
              <w:rPr>
                <w:rStyle w:val="Hipervnculo"/>
                <w:noProof/>
              </w:rPr>
              <w:t>2.1. Objetivo general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7995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5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5465C206" w14:textId="7BF1B1B7" w:rsidR="0057680A" w:rsidRDefault="009C007B">
          <w:pPr>
            <w:pStyle w:val="TDC2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7996" w:history="1">
            <w:r w:rsidR="0057680A" w:rsidRPr="00C34129">
              <w:rPr>
                <w:rStyle w:val="Hipervnculo"/>
                <w:noProof/>
              </w:rPr>
              <w:t>2.2. Objetivos específicos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7996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6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5ED14C99" w14:textId="61534362" w:rsidR="0057680A" w:rsidRDefault="009C007B">
          <w:pPr>
            <w:pStyle w:val="TDC1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7997" w:history="1">
            <w:r w:rsidR="0057680A" w:rsidRPr="00C34129">
              <w:rPr>
                <w:rStyle w:val="Hipervnculo"/>
                <w:noProof/>
              </w:rPr>
              <w:t>3. Desarrollo específico del proyecto integrador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7997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6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1E74836B" w14:textId="625D6FB4" w:rsidR="0057680A" w:rsidRDefault="009C007B">
          <w:pPr>
            <w:pStyle w:val="TDC2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7998" w:history="1">
            <w:r w:rsidR="0057680A" w:rsidRPr="00C34129">
              <w:rPr>
                <w:rStyle w:val="Hipervnculo"/>
                <w:noProof/>
              </w:rPr>
              <w:t>3.1 Características del sistema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7998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6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76E260AE" w14:textId="2B32167B" w:rsidR="0057680A" w:rsidRDefault="009C007B">
          <w:pPr>
            <w:pStyle w:val="TDC2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7999" w:history="1">
            <w:r w:rsidR="0057680A" w:rsidRPr="00C34129">
              <w:rPr>
                <w:rStyle w:val="Hipervnculo"/>
                <w:noProof/>
              </w:rPr>
              <w:t>3.2 Diagrama de contexto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7999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6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65A3F7FB" w14:textId="2356497D" w:rsidR="0057680A" w:rsidRDefault="009C007B">
          <w:pPr>
            <w:pStyle w:val="TDC3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8000" w:history="1">
            <w:r w:rsidR="0057680A" w:rsidRPr="00C34129">
              <w:rPr>
                <w:rStyle w:val="Hipervnculo"/>
                <w:noProof/>
              </w:rPr>
              <w:t>3.1.4. Diagrama de arquitectura del sistema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8000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7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5E6D534A" w14:textId="6F111DBE" w:rsidR="0057680A" w:rsidRDefault="009C007B">
          <w:pPr>
            <w:pStyle w:val="TDC3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8001" w:history="1">
            <w:r w:rsidR="0057680A" w:rsidRPr="00C34129">
              <w:rPr>
                <w:rStyle w:val="Hipervnculo"/>
                <w:noProof/>
              </w:rPr>
              <w:t>3.1.6. Prototipos de pantallas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8001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9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2321286F" w14:textId="124F4E83" w:rsidR="0057680A" w:rsidRDefault="009C007B">
          <w:pPr>
            <w:pStyle w:val="TDC3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8002" w:history="1">
            <w:r w:rsidR="0057680A" w:rsidRPr="00C34129">
              <w:rPr>
                <w:rStyle w:val="Hipervnculo"/>
                <w:noProof/>
              </w:rPr>
              <w:t>3.1.7. Diagrama de procesos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8002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11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4A18E90A" w14:textId="3485EF3B" w:rsidR="0057680A" w:rsidRDefault="009C007B">
          <w:pPr>
            <w:pStyle w:val="TDC3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8003" w:history="1">
            <w:r w:rsidR="0057680A" w:rsidRPr="00C34129">
              <w:rPr>
                <w:rStyle w:val="Hipervnculo"/>
                <w:noProof/>
              </w:rPr>
              <w:t>3.2 Herramientas utilizadas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8003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12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38B0FFBF" w14:textId="253A8192" w:rsidR="0057680A" w:rsidRDefault="009C007B">
          <w:pPr>
            <w:pStyle w:val="TDC1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8004" w:history="1">
            <w:r w:rsidR="0057680A" w:rsidRPr="00C34129">
              <w:rPr>
                <w:rStyle w:val="Hipervnculo"/>
                <w:noProof/>
              </w:rPr>
              <w:t>4. Conclusiones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8004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13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7950176D" w14:textId="373DA1CF" w:rsidR="0057680A" w:rsidRDefault="009C007B">
          <w:pPr>
            <w:pStyle w:val="TDC1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8005" w:history="1">
            <w:r w:rsidR="0057680A" w:rsidRPr="00C34129">
              <w:rPr>
                <w:rStyle w:val="Hipervnculo"/>
                <w:noProof/>
              </w:rPr>
              <w:t>Anexos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8005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14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109FB706" w14:textId="19AA8C59" w:rsidR="0057680A" w:rsidRDefault="009C007B">
          <w:pPr>
            <w:pStyle w:val="TDC2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8006" w:history="1">
            <w:r w:rsidR="0057680A" w:rsidRPr="00C34129">
              <w:rPr>
                <w:rStyle w:val="Hipervnculo"/>
                <w:noProof/>
              </w:rPr>
              <w:t>Anexo I.  Captura de pantallas de sistema funcionando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8006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14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5A3D0F8F" w14:textId="722D0912" w:rsidR="0057680A" w:rsidRDefault="009C007B">
          <w:pPr>
            <w:pStyle w:val="TDC2"/>
            <w:tabs>
              <w:tab w:val="right" w:pos="9080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33698007" w:history="1">
            <w:r w:rsidR="0057680A" w:rsidRPr="00C34129">
              <w:rPr>
                <w:rStyle w:val="Hipervnculo"/>
                <w:noProof/>
              </w:rPr>
              <w:t>Anexo II.  Código Fuente</w:t>
            </w:r>
            <w:r w:rsidR="0057680A">
              <w:rPr>
                <w:noProof/>
                <w:webHidden/>
              </w:rPr>
              <w:tab/>
            </w:r>
            <w:r w:rsidR="0057680A">
              <w:rPr>
                <w:noProof/>
                <w:webHidden/>
              </w:rPr>
              <w:fldChar w:fldCharType="begin"/>
            </w:r>
            <w:r w:rsidR="0057680A">
              <w:rPr>
                <w:noProof/>
                <w:webHidden/>
              </w:rPr>
              <w:instrText xml:space="preserve"> PAGEREF _Toc33698007 \h </w:instrText>
            </w:r>
            <w:r w:rsidR="0057680A">
              <w:rPr>
                <w:noProof/>
                <w:webHidden/>
              </w:rPr>
            </w:r>
            <w:r w:rsidR="0057680A">
              <w:rPr>
                <w:noProof/>
                <w:webHidden/>
              </w:rPr>
              <w:fldChar w:fldCharType="separate"/>
            </w:r>
            <w:r w:rsidR="0057680A">
              <w:rPr>
                <w:noProof/>
                <w:webHidden/>
              </w:rPr>
              <w:t>18</w:t>
            </w:r>
            <w:r w:rsidR="0057680A">
              <w:rPr>
                <w:noProof/>
                <w:webHidden/>
              </w:rPr>
              <w:fldChar w:fldCharType="end"/>
            </w:r>
          </w:hyperlink>
        </w:p>
        <w:p w14:paraId="71191B09" w14:textId="738ACB7F" w:rsidR="00354A2A" w:rsidRDefault="00792EBA" w:rsidP="00533411">
          <w:pPr>
            <w:spacing w:after="0"/>
            <w:rPr>
              <w:b/>
              <w:sz w:val="36"/>
              <w:szCs w:val="36"/>
            </w:rPr>
          </w:pPr>
          <w:r>
            <w:fldChar w:fldCharType="end"/>
          </w:r>
        </w:p>
      </w:sdtContent>
    </w:sdt>
    <w:p w14:paraId="6B2F0B79" w14:textId="77777777" w:rsidR="00354A2A" w:rsidRDefault="00792EBA">
      <w:pPr>
        <w:spacing w:after="0" w:line="240" w:lineRule="auto"/>
        <w:jc w:val="left"/>
        <w:rPr>
          <w:b/>
          <w:sz w:val="36"/>
          <w:szCs w:val="36"/>
        </w:rPr>
      </w:pPr>
      <w:r>
        <w:br w:type="page"/>
      </w:r>
    </w:p>
    <w:p w14:paraId="22E980B3" w14:textId="77777777" w:rsidR="00354A2A" w:rsidRDefault="00792EBA">
      <w:pPr>
        <w:pStyle w:val="Ttulo1"/>
      </w:pPr>
      <w:bookmarkStart w:id="0" w:name="_Toc33697990"/>
      <w:r>
        <w:lastRenderedPageBreak/>
        <w:t>1. Introducción</w:t>
      </w:r>
      <w:bookmarkEnd w:id="0"/>
    </w:p>
    <w:p w14:paraId="119A749C" w14:textId="336EFE5B" w:rsidR="009B396E" w:rsidRPr="007A1722" w:rsidRDefault="00F407F1" w:rsidP="007A1722">
      <w:pPr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bookmarkStart w:id="1" w:name="_30j0zll" w:colFirst="0" w:colLast="0"/>
      <w:bookmarkEnd w:id="1"/>
      <w:r w:rsidRPr="009B396E">
        <w:rPr>
          <w:sz w:val="24"/>
          <w:szCs w:val="24"/>
          <w:shd w:val="clear" w:color="auto" w:fill="FFFFFF"/>
        </w:rPr>
        <w:t>El medio ambiente es</w:t>
      </w:r>
      <w:r w:rsidRPr="009B396E">
        <w:rPr>
          <w:rStyle w:val="Textoennegrita"/>
          <w:sz w:val="24"/>
          <w:szCs w:val="24"/>
        </w:rPr>
        <w:t> </w:t>
      </w:r>
      <w:r w:rsidRPr="009B396E">
        <w:rPr>
          <w:rStyle w:val="Textoennegrita"/>
          <w:b w:val="0"/>
          <w:bCs w:val="0"/>
          <w:sz w:val="24"/>
          <w:szCs w:val="24"/>
        </w:rPr>
        <w:t>el espacio</w:t>
      </w:r>
      <w:r w:rsidR="00965E3D" w:rsidRPr="009B396E">
        <w:rPr>
          <w:rStyle w:val="Textoennegrita"/>
          <w:b w:val="0"/>
          <w:bCs w:val="0"/>
          <w:sz w:val="24"/>
          <w:szCs w:val="24"/>
        </w:rPr>
        <w:t xml:space="preserve"> o entorno</w:t>
      </w:r>
      <w:r w:rsidRPr="009B396E">
        <w:rPr>
          <w:rStyle w:val="Textoennegrita"/>
          <w:b w:val="0"/>
          <w:bCs w:val="0"/>
          <w:sz w:val="24"/>
          <w:szCs w:val="24"/>
        </w:rPr>
        <w:t xml:space="preserve"> en el que se desarrolla la vida de los seres vivos</w:t>
      </w:r>
      <w:r w:rsidRPr="009B396E">
        <w:rPr>
          <w:b/>
          <w:bCs/>
          <w:sz w:val="24"/>
          <w:szCs w:val="24"/>
          <w:shd w:val="clear" w:color="auto" w:fill="FFFFFF"/>
        </w:rPr>
        <w:t> </w:t>
      </w:r>
      <w:r w:rsidRPr="009B396E">
        <w:rPr>
          <w:sz w:val="24"/>
          <w:szCs w:val="24"/>
          <w:shd w:val="clear" w:color="auto" w:fill="FFFFFF"/>
        </w:rPr>
        <w:t>y que permite la interacción de los mismos.</w:t>
      </w:r>
      <w:r w:rsidR="00965E3D" w:rsidRPr="009B396E">
        <w:rPr>
          <w:sz w:val="24"/>
          <w:szCs w:val="24"/>
          <w:shd w:val="clear" w:color="auto" w:fill="FFFFFF"/>
        </w:rPr>
        <w:t xml:space="preserve"> Sin embargo no solo está conformado por </w:t>
      </w:r>
      <w:hyperlink r:id="rId9" w:history="1">
        <w:r w:rsidR="00965E3D" w:rsidRPr="009B396E">
          <w:rPr>
            <w:rStyle w:val="Hipervnculo"/>
            <w:color w:val="auto"/>
            <w:sz w:val="24"/>
            <w:szCs w:val="24"/>
            <w:u w:val="none"/>
          </w:rPr>
          <w:t>seres vivos</w:t>
        </w:r>
      </w:hyperlink>
      <w:r w:rsidR="00965E3D" w:rsidRPr="009B396E">
        <w:rPr>
          <w:sz w:val="24"/>
          <w:szCs w:val="24"/>
          <w:shd w:val="clear" w:color="auto" w:fill="FFFFFF"/>
        </w:rPr>
        <w:t>, sino también por </w:t>
      </w:r>
      <w:hyperlink r:id="rId10" w:history="1">
        <w:r w:rsidR="00965E3D" w:rsidRPr="009B396E">
          <w:rPr>
            <w:rStyle w:val="Hipervnculo"/>
            <w:color w:val="auto"/>
            <w:sz w:val="24"/>
            <w:szCs w:val="24"/>
            <w:u w:val="none"/>
          </w:rPr>
          <w:t>elementos abióticos</w:t>
        </w:r>
      </w:hyperlink>
      <w:r w:rsidR="00965E3D" w:rsidRPr="009B396E">
        <w:rPr>
          <w:sz w:val="24"/>
          <w:szCs w:val="24"/>
        </w:rPr>
        <w:t xml:space="preserve">, </w:t>
      </w:r>
      <w:r w:rsidR="001E7066" w:rsidRPr="009B396E">
        <w:rPr>
          <w:sz w:val="24"/>
          <w:szCs w:val="24"/>
        </w:rPr>
        <w:t xml:space="preserve">en la mayoría de los casos esta noción del </w:t>
      </w:r>
      <w:r w:rsidR="00965E3D" w:rsidRPr="009B396E">
        <w:rPr>
          <w:sz w:val="24"/>
          <w:szCs w:val="24"/>
        </w:rPr>
        <w:t>el medio ambiente se relaciona con la naturaleza</w:t>
      </w:r>
      <w:r w:rsidR="001E7066" w:rsidRPr="009B396E">
        <w:rPr>
          <w:sz w:val="24"/>
          <w:szCs w:val="24"/>
        </w:rPr>
        <w:t>. En la actualidad el ser humano no tiene claro, no es consciente de la gran importancia que tiene el medio ambiente</w:t>
      </w:r>
      <w:r w:rsidR="00965E3D" w:rsidRPr="009B396E">
        <w:rPr>
          <w:sz w:val="24"/>
          <w:szCs w:val="24"/>
        </w:rPr>
        <w:t xml:space="preserve"> </w:t>
      </w:r>
      <w:r w:rsidR="001E7066" w:rsidRPr="009B396E">
        <w:rPr>
          <w:sz w:val="24"/>
          <w:szCs w:val="24"/>
        </w:rPr>
        <w:t xml:space="preserve">y abusa con el desgaste y contaminación, </w:t>
      </w:r>
      <w:r w:rsidR="001E7066" w:rsidRPr="009B396E">
        <w:rPr>
          <w:rStyle w:val="Textoennegrita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provocando alteraciones al medio ambiente que afectan no sólo a otros seres vivos </w:t>
      </w:r>
      <w:r w:rsidR="009B396E" w:rsidRPr="009B396E">
        <w:rPr>
          <w:rStyle w:val="Textoennegrita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sino</w:t>
      </w:r>
      <w:r w:rsidR="001E7066" w:rsidRPr="009B396E">
        <w:rPr>
          <w:rStyle w:val="Textoennegrita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también a sí mismo.</w:t>
      </w:r>
      <w:r w:rsidR="001E7066" w:rsidRPr="009B396E">
        <w:rPr>
          <w:rStyle w:val="Textoennegrit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E7066" w:rsidRPr="007A1722">
        <w:rPr>
          <w:sz w:val="24"/>
          <w:szCs w:val="24"/>
          <w:shd w:val="clear" w:color="auto" w:fill="FFFFFF"/>
        </w:rPr>
        <w:t>Por es</w:t>
      </w:r>
      <w:r w:rsidR="008F56E5">
        <w:rPr>
          <w:sz w:val="24"/>
          <w:szCs w:val="24"/>
          <w:shd w:val="clear" w:color="auto" w:fill="FFFFFF"/>
        </w:rPr>
        <w:t>tá</w:t>
      </w:r>
      <w:r w:rsidR="007A1722" w:rsidRPr="007A1722">
        <w:rPr>
          <w:sz w:val="24"/>
          <w:szCs w:val="24"/>
          <w:shd w:val="clear" w:color="auto" w:fill="FFFFFF"/>
        </w:rPr>
        <w:t xml:space="preserve"> raz</w:t>
      </w:r>
      <w:r w:rsidR="002B1680">
        <w:rPr>
          <w:sz w:val="24"/>
          <w:szCs w:val="24"/>
          <w:shd w:val="clear" w:color="auto" w:fill="FFFFFF"/>
          <w:lang w:val="es-EC"/>
        </w:rPr>
        <w:t>ó</w:t>
      </w:r>
      <w:r w:rsidR="007A1722" w:rsidRPr="007A1722">
        <w:rPr>
          <w:sz w:val="24"/>
          <w:szCs w:val="24"/>
          <w:shd w:val="clear" w:color="auto" w:fill="FFFFFF"/>
          <w:lang w:val="es-EC"/>
        </w:rPr>
        <w:t xml:space="preserve">n se </w:t>
      </w:r>
      <w:r w:rsidR="008F56E5" w:rsidRPr="007A1722">
        <w:rPr>
          <w:sz w:val="24"/>
          <w:szCs w:val="24"/>
          <w:shd w:val="clear" w:color="auto" w:fill="FFFFFF"/>
          <w:lang w:val="es-EC"/>
        </w:rPr>
        <w:t>ha</w:t>
      </w:r>
      <w:r w:rsidR="008F56E5" w:rsidRPr="007A1722">
        <w:rPr>
          <w:sz w:val="24"/>
          <w:szCs w:val="24"/>
          <w:shd w:val="clear" w:color="auto" w:fill="FFFFFF"/>
        </w:rPr>
        <w:t xml:space="preserve"> decidido</w:t>
      </w:r>
      <w:r w:rsidR="001E7066" w:rsidRPr="007A1722">
        <w:rPr>
          <w:sz w:val="24"/>
          <w:szCs w:val="24"/>
          <w:shd w:val="clear" w:color="auto" w:fill="FFFFFF"/>
        </w:rPr>
        <w:t xml:space="preserve"> crear una página web en la que podamos informarles y concientizar a todos de que debemos evitar la destrucción del medio am</w:t>
      </w:r>
      <w:r w:rsidR="009B396E" w:rsidRPr="007A1722">
        <w:rPr>
          <w:sz w:val="24"/>
          <w:szCs w:val="24"/>
          <w:shd w:val="clear" w:color="auto" w:fill="FFFFFF"/>
        </w:rPr>
        <w:t xml:space="preserve">biente, </w:t>
      </w:r>
      <w:r w:rsidR="001E7066" w:rsidRPr="007A1722">
        <w:rPr>
          <w:sz w:val="24"/>
          <w:szCs w:val="24"/>
          <w:shd w:val="clear" w:color="auto" w:fill="FFFFFF"/>
        </w:rPr>
        <w:t>cuidar</w:t>
      </w:r>
      <w:r w:rsidR="00AA3462" w:rsidRPr="007A1722">
        <w:rPr>
          <w:sz w:val="24"/>
          <w:szCs w:val="24"/>
          <w:shd w:val="clear" w:color="auto" w:fill="FFFFFF"/>
        </w:rPr>
        <w:t>lo</w:t>
      </w:r>
      <w:r w:rsidR="009B396E" w:rsidRPr="007A1722">
        <w:rPr>
          <w:sz w:val="24"/>
          <w:szCs w:val="24"/>
          <w:shd w:val="clear" w:color="auto" w:fill="FFFFFF"/>
        </w:rPr>
        <w:t xml:space="preserve"> y hacer </w:t>
      </w:r>
      <w:r w:rsidR="005A11CA" w:rsidRPr="007A1722">
        <w:rPr>
          <w:sz w:val="24"/>
          <w:szCs w:val="24"/>
          <w:shd w:val="clear" w:color="auto" w:fill="FFFFFF"/>
        </w:rPr>
        <w:t>un buen</w:t>
      </w:r>
      <w:r w:rsidR="009B396E" w:rsidRPr="007A1722">
        <w:rPr>
          <w:sz w:val="24"/>
          <w:szCs w:val="24"/>
          <w:shd w:val="clear" w:color="auto" w:fill="FFFFFF"/>
        </w:rPr>
        <w:t xml:space="preserve"> uso de los recursos naturales</w:t>
      </w:r>
      <w:r w:rsidR="008F56E5">
        <w:rPr>
          <w:sz w:val="24"/>
          <w:szCs w:val="24"/>
          <w:shd w:val="clear" w:color="auto" w:fill="FFFFFF"/>
        </w:rPr>
        <w:t>, mediante un juego de preguntas en el que pueda interactuar el usuario</w:t>
      </w:r>
      <w:r w:rsidR="009B396E" w:rsidRPr="007A1722">
        <w:rPr>
          <w:sz w:val="24"/>
          <w:szCs w:val="24"/>
          <w:shd w:val="clear" w:color="auto" w:fill="FFFFFF"/>
        </w:rPr>
        <w:t>.</w:t>
      </w:r>
      <w:r w:rsidR="00AA3462" w:rsidRPr="007A1722">
        <w:rPr>
          <w:sz w:val="24"/>
          <w:szCs w:val="24"/>
          <w:shd w:val="clear" w:color="auto" w:fill="FFFFFF"/>
        </w:rPr>
        <w:t xml:space="preserve"> </w:t>
      </w:r>
      <w:r w:rsidR="008F56E5">
        <w:rPr>
          <w:sz w:val="24"/>
          <w:szCs w:val="24"/>
          <w:shd w:val="clear" w:color="auto" w:fill="FFFFFF"/>
        </w:rPr>
        <w:t>E</w:t>
      </w:r>
      <w:r w:rsidR="005A11CA" w:rsidRPr="007A1722">
        <w:rPr>
          <w:sz w:val="24"/>
          <w:szCs w:val="24"/>
          <w:shd w:val="clear" w:color="auto" w:fill="FFFFFF"/>
        </w:rPr>
        <w:t xml:space="preserve">stá </w:t>
      </w:r>
      <w:r w:rsidR="00423342" w:rsidRPr="007A1722">
        <w:rPr>
          <w:sz w:val="24"/>
          <w:szCs w:val="24"/>
          <w:shd w:val="clear" w:color="auto" w:fill="FFFFFF"/>
        </w:rPr>
        <w:t>página</w:t>
      </w:r>
      <w:r w:rsidR="005A11CA" w:rsidRPr="007A1722">
        <w:rPr>
          <w:sz w:val="24"/>
          <w:szCs w:val="24"/>
          <w:shd w:val="clear" w:color="auto" w:fill="FFFFFF"/>
        </w:rPr>
        <w:t xml:space="preserve"> lo realizaremos mediante el lenguaje de programación JavaScript</w:t>
      </w:r>
      <w:r w:rsidR="002B1680">
        <w:rPr>
          <w:sz w:val="24"/>
          <w:szCs w:val="24"/>
          <w:shd w:val="clear" w:color="auto" w:fill="FFFFFF"/>
        </w:rPr>
        <w:t>, css y</w:t>
      </w:r>
      <w:r w:rsidR="005A11CA" w:rsidRPr="007A1722">
        <w:rPr>
          <w:sz w:val="24"/>
          <w:szCs w:val="24"/>
          <w:shd w:val="clear" w:color="auto" w:fill="FFFFFF"/>
        </w:rPr>
        <w:t xml:space="preserve"> </w:t>
      </w:r>
      <w:r w:rsidR="00DB27BE" w:rsidRPr="007A1722">
        <w:rPr>
          <w:sz w:val="24"/>
          <w:szCs w:val="24"/>
          <w:shd w:val="clear" w:color="auto" w:fill="FFFFFF"/>
        </w:rPr>
        <w:t>HTML</w:t>
      </w:r>
      <w:r w:rsidR="005A11CA" w:rsidRPr="007A1722">
        <w:rPr>
          <w:sz w:val="24"/>
          <w:szCs w:val="24"/>
          <w:shd w:val="clear" w:color="auto" w:fill="FFFFFF"/>
        </w:rPr>
        <w:t>.</w:t>
      </w:r>
    </w:p>
    <w:p w14:paraId="418217FB" w14:textId="77777777" w:rsidR="00354A2A" w:rsidRDefault="00792EBA">
      <w:pPr>
        <w:pStyle w:val="Ttulo2"/>
        <w:numPr>
          <w:ilvl w:val="1"/>
          <w:numId w:val="1"/>
        </w:numPr>
      </w:pPr>
      <w:bookmarkStart w:id="2" w:name="_Toc33697991"/>
      <w:r>
        <w:t>Alcance</w:t>
      </w:r>
      <w:bookmarkEnd w:id="2"/>
    </w:p>
    <w:p w14:paraId="1AAAFEB2" w14:textId="20EF9C62" w:rsidR="00354A2A" w:rsidRPr="009D0EA8" w:rsidRDefault="00D958B5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9D0EA8">
        <w:rPr>
          <w:sz w:val="24"/>
          <w:szCs w:val="24"/>
        </w:rPr>
        <w:t>E</w:t>
      </w:r>
      <w:r w:rsidR="00792EBA" w:rsidRPr="009D0EA8">
        <w:rPr>
          <w:sz w:val="24"/>
          <w:szCs w:val="24"/>
        </w:rPr>
        <w:t>l producto a ser desarrollado</w:t>
      </w:r>
      <w:r w:rsidRPr="009D0EA8">
        <w:rPr>
          <w:sz w:val="24"/>
          <w:szCs w:val="24"/>
        </w:rPr>
        <w:t xml:space="preserve"> es una página web </w:t>
      </w:r>
      <w:r w:rsidR="008F56E5">
        <w:rPr>
          <w:sz w:val="24"/>
          <w:szCs w:val="24"/>
        </w:rPr>
        <w:t>que contendrá u</w:t>
      </w:r>
      <w:r w:rsidR="001443C8">
        <w:rPr>
          <w:sz w:val="24"/>
          <w:szCs w:val="24"/>
        </w:rPr>
        <w:t>n juego de trivia</w:t>
      </w:r>
      <w:r w:rsidR="008F56E5">
        <w:rPr>
          <w:sz w:val="24"/>
          <w:szCs w:val="24"/>
        </w:rPr>
        <w:t xml:space="preserve"> e información</w:t>
      </w:r>
      <w:r w:rsidR="00BA6591" w:rsidRPr="009D0EA8">
        <w:rPr>
          <w:sz w:val="24"/>
          <w:szCs w:val="24"/>
        </w:rPr>
        <w:t>.</w:t>
      </w:r>
    </w:p>
    <w:p w14:paraId="00142881" w14:textId="47C79CA7" w:rsidR="00354A2A" w:rsidRPr="009D0EA8" w:rsidRDefault="00BA6591" w:rsidP="00BA6591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9D0EA8">
        <w:rPr>
          <w:sz w:val="24"/>
          <w:szCs w:val="24"/>
        </w:rPr>
        <w:t xml:space="preserve">Esta página </w:t>
      </w:r>
      <w:r w:rsidR="008F56E5">
        <w:rPr>
          <w:sz w:val="24"/>
          <w:szCs w:val="24"/>
        </w:rPr>
        <w:t>concientizará</w:t>
      </w:r>
      <w:r w:rsidRPr="009D0EA8">
        <w:rPr>
          <w:sz w:val="24"/>
          <w:szCs w:val="24"/>
        </w:rPr>
        <w:t xml:space="preserve"> al usuario sobre el cuidado que debemos tener con el medio ambiente, las causas y consecuencias</w:t>
      </w:r>
      <w:r w:rsidR="008F56E5">
        <w:rPr>
          <w:sz w:val="24"/>
          <w:szCs w:val="24"/>
        </w:rPr>
        <w:t>.</w:t>
      </w:r>
    </w:p>
    <w:p w14:paraId="20629450" w14:textId="77777777" w:rsidR="00354A2A" w:rsidRDefault="00792EBA">
      <w:pPr>
        <w:pStyle w:val="Ttulo2"/>
        <w:numPr>
          <w:ilvl w:val="1"/>
          <w:numId w:val="1"/>
        </w:numPr>
      </w:pPr>
      <w:bookmarkStart w:id="3" w:name="_Toc33697992"/>
      <w:r>
        <w:t>Planteamiento del proyecto integrador</w:t>
      </w:r>
      <w:bookmarkEnd w:id="3"/>
    </w:p>
    <w:p w14:paraId="0453611E" w14:textId="0E131834" w:rsidR="00B65225" w:rsidRPr="008F56E5" w:rsidRDefault="00BA6591" w:rsidP="008F56E5">
      <w:pPr>
        <w:numPr>
          <w:ilvl w:val="0"/>
          <w:numId w:val="3"/>
        </w:numPr>
        <w:spacing w:after="0"/>
        <w:rPr>
          <w:sz w:val="24"/>
          <w:szCs w:val="24"/>
        </w:rPr>
      </w:pPr>
      <w:r w:rsidRPr="009D0EA8">
        <w:rPr>
          <w:sz w:val="24"/>
          <w:szCs w:val="24"/>
        </w:rPr>
        <w:t xml:space="preserve">En la actualidad el medio ambiente cada vez se deteriora más por el daño causado por </w:t>
      </w:r>
      <w:r w:rsidR="002B1680">
        <w:rPr>
          <w:sz w:val="24"/>
          <w:szCs w:val="24"/>
        </w:rPr>
        <w:t>los</w:t>
      </w:r>
      <w:r w:rsidRPr="009D0EA8">
        <w:rPr>
          <w:sz w:val="24"/>
          <w:szCs w:val="24"/>
        </w:rPr>
        <w:t xml:space="preserve"> humanos y a medida que la población comenzó a crecer y aumentar la tecnología</w:t>
      </w:r>
      <w:r w:rsidR="00B65225" w:rsidRPr="009D0EA8">
        <w:rPr>
          <w:sz w:val="24"/>
          <w:szCs w:val="24"/>
        </w:rPr>
        <w:t xml:space="preserve">, </w:t>
      </w:r>
      <w:r w:rsidR="00B65225" w:rsidRPr="009D0EA8">
        <w:rPr>
          <w:color w:val="000000"/>
          <w:sz w:val="24"/>
          <w:szCs w:val="24"/>
          <w:shd w:val="clear" w:color="auto" w:fill="FFFFFF"/>
        </w:rPr>
        <w:t>el impacto sobre el medio ambiente comenzó a ser mayor y más nocivo,</w:t>
      </w:r>
      <w:r w:rsidR="009D0EA8" w:rsidRPr="009D0EA8">
        <w:rPr>
          <w:color w:val="000000"/>
          <w:sz w:val="24"/>
          <w:szCs w:val="24"/>
        </w:rPr>
        <w:t xml:space="preserve"> </w:t>
      </w:r>
      <w:r w:rsidRPr="009D0EA8">
        <w:rPr>
          <w:sz w:val="24"/>
          <w:szCs w:val="24"/>
        </w:rPr>
        <w:t xml:space="preserve">y a este paso nos ponemos un </w:t>
      </w:r>
      <w:r w:rsidR="00554A79" w:rsidRPr="009D0EA8">
        <w:rPr>
          <w:sz w:val="24"/>
          <w:szCs w:val="24"/>
        </w:rPr>
        <w:t>límite</w:t>
      </w:r>
      <w:r w:rsidRPr="009D0EA8">
        <w:rPr>
          <w:sz w:val="24"/>
          <w:szCs w:val="24"/>
        </w:rPr>
        <w:t xml:space="preserve"> muy corto a nuestras vidas ya que si no lo cuidamos debidamente y no tomamos las medidas respectivas por proteger el medio ambiente</w:t>
      </w:r>
      <w:r w:rsidR="00B65225" w:rsidRPr="009D0EA8">
        <w:rPr>
          <w:sz w:val="24"/>
          <w:szCs w:val="24"/>
        </w:rPr>
        <w:t xml:space="preserve"> terminaremos en muy malas condiciones.</w:t>
      </w:r>
      <w:r w:rsidR="008F56E5">
        <w:rPr>
          <w:sz w:val="24"/>
          <w:szCs w:val="24"/>
        </w:rPr>
        <w:t xml:space="preserve"> </w:t>
      </w:r>
      <w:r w:rsidR="00B65225" w:rsidRPr="008F56E5">
        <w:rPr>
          <w:sz w:val="24"/>
          <w:szCs w:val="24"/>
        </w:rPr>
        <w:t xml:space="preserve">Por eso es muy importante concientizar y aprender sobre el medio ambiente, y ahora más que tenemos la tecnología de nuestro lado para poder </w:t>
      </w:r>
      <w:r w:rsidR="00B65225" w:rsidRPr="008F56E5">
        <w:rPr>
          <w:sz w:val="24"/>
          <w:szCs w:val="24"/>
        </w:rPr>
        <w:lastRenderedPageBreak/>
        <w:t xml:space="preserve">llegar a todas partes del mundo mediante una página web </w:t>
      </w:r>
      <w:r w:rsidR="008F56E5" w:rsidRPr="008F56E5">
        <w:rPr>
          <w:sz w:val="24"/>
          <w:szCs w:val="24"/>
        </w:rPr>
        <w:t>que pueda interactuar con el usuario</w:t>
      </w:r>
      <w:r w:rsidR="00B65225" w:rsidRPr="008F56E5">
        <w:rPr>
          <w:sz w:val="24"/>
          <w:szCs w:val="24"/>
        </w:rPr>
        <w:t>.</w:t>
      </w:r>
    </w:p>
    <w:p w14:paraId="5C9B10D8" w14:textId="77777777" w:rsidR="00354A2A" w:rsidRDefault="00792EBA">
      <w:pPr>
        <w:pStyle w:val="Ttulo2"/>
      </w:pPr>
      <w:bookmarkStart w:id="4" w:name="_2et92p0" w:colFirst="0" w:colLast="0"/>
      <w:bookmarkStart w:id="5" w:name="_Toc33697993"/>
      <w:bookmarkEnd w:id="4"/>
      <w:r>
        <w:t>1.3 Visión general del documento</w:t>
      </w:r>
      <w:bookmarkEnd w:id="5"/>
    </w:p>
    <w:p w14:paraId="59BA3D7F" w14:textId="5B9C1AEA" w:rsidR="004E1321" w:rsidRPr="00E2427A" w:rsidRDefault="00792EBA">
      <w:pPr>
        <w:numPr>
          <w:ilvl w:val="1"/>
          <w:numId w:val="13"/>
        </w:numPr>
        <w:spacing w:after="0"/>
        <w:rPr>
          <w:sz w:val="24"/>
          <w:szCs w:val="24"/>
        </w:rPr>
      </w:pPr>
      <w:r w:rsidRPr="00E2427A">
        <w:rPr>
          <w:sz w:val="24"/>
          <w:szCs w:val="24"/>
        </w:rPr>
        <w:t xml:space="preserve">Sección 1: </w:t>
      </w:r>
      <w:r w:rsidR="009D0EA8" w:rsidRPr="00E2427A">
        <w:rPr>
          <w:sz w:val="24"/>
          <w:szCs w:val="24"/>
        </w:rPr>
        <w:t>La importancia de concientizar a los niños, jóvenes y adultos sobre el cuidado del medio ambiente cada vez se vuelve muy esencial para el bienestar de todos, y p</w:t>
      </w:r>
      <w:r w:rsidR="008F56E5">
        <w:rPr>
          <w:sz w:val="24"/>
          <w:szCs w:val="24"/>
        </w:rPr>
        <w:t xml:space="preserve">or </w:t>
      </w:r>
      <w:r w:rsidR="009D0EA8" w:rsidRPr="00E2427A">
        <w:rPr>
          <w:sz w:val="24"/>
          <w:szCs w:val="24"/>
        </w:rPr>
        <w:t>eso la creación de una página web es muy útil ya que cualquier persona podrá tener libre acceso a esa información</w:t>
      </w:r>
      <w:r w:rsidR="008F56E5">
        <w:rPr>
          <w:sz w:val="24"/>
          <w:szCs w:val="24"/>
        </w:rPr>
        <w:t xml:space="preserve"> e interactuar con la página, </w:t>
      </w:r>
      <w:r w:rsidR="009D0EA8" w:rsidRPr="00E2427A">
        <w:rPr>
          <w:sz w:val="24"/>
          <w:szCs w:val="24"/>
        </w:rPr>
        <w:t>y aprender que hacer para cuidar el medio ambiente.</w:t>
      </w:r>
    </w:p>
    <w:p w14:paraId="029F2A77" w14:textId="4FADD451" w:rsidR="00354A2A" w:rsidRPr="00E2427A" w:rsidRDefault="00792EBA">
      <w:pPr>
        <w:numPr>
          <w:ilvl w:val="1"/>
          <w:numId w:val="13"/>
        </w:numPr>
        <w:rPr>
          <w:sz w:val="24"/>
          <w:szCs w:val="24"/>
        </w:rPr>
      </w:pPr>
      <w:r w:rsidRPr="00E2427A">
        <w:rPr>
          <w:sz w:val="24"/>
          <w:szCs w:val="24"/>
        </w:rPr>
        <w:t xml:space="preserve">Sección 2:  </w:t>
      </w:r>
      <w:r w:rsidR="009D0EA8" w:rsidRPr="00E2427A">
        <w:rPr>
          <w:sz w:val="24"/>
          <w:szCs w:val="24"/>
        </w:rPr>
        <w:t>En la actualidad resulta muy fácil tener acceso a una p</w:t>
      </w:r>
      <w:r w:rsidR="00E2427A" w:rsidRPr="00E2427A">
        <w:rPr>
          <w:sz w:val="24"/>
          <w:szCs w:val="24"/>
        </w:rPr>
        <w:t>á</w:t>
      </w:r>
      <w:r w:rsidR="009D0EA8" w:rsidRPr="00E2427A">
        <w:rPr>
          <w:sz w:val="24"/>
          <w:szCs w:val="24"/>
        </w:rPr>
        <w:t>gina web, ya que cualquier persona puede hacerlo con acceso a internet</w:t>
      </w:r>
      <w:r w:rsidR="00E2427A" w:rsidRPr="00E2427A">
        <w:rPr>
          <w:sz w:val="24"/>
          <w:szCs w:val="24"/>
        </w:rPr>
        <w:t xml:space="preserve"> ya sea desde su trabajo o en casa, puede enterarse y aprender muchas cosas relevantes.</w:t>
      </w:r>
    </w:p>
    <w:p w14:paraId="2F2CD9FE" w14:textId="77777777" w:rsidR="00354A2A" w:rsidRDefault="00792EBA">
      <w:pPr>
        <w:pStyle w:val="Ttulo1"/>
      </w:pPr>
      <w:bookmarkStart w:id="6" w:name="_Toc33697994"/>
      <w:r>
        <w:t>2. Presentación del Sistema</w:t>
      </w:r>
      <w:bookmarkEnd w:id="6"/>
    </w:p>
    <w:p w14:paraId="78A37F1F" w14:textId="08082A3E" w:rsidR="00E2427A" w:rsidRPr="008F56E5" w:rsidRDefault="00F46405" w:rsidP="008F56E5">
      <w:pPr>
        <w:numPr>
          <w:ilvl w:val="0"/>
          <w:numId w:val="16"/>
        </w:numPr>
      </w:pPr>
      <w:r w:rsidRPr="00F46405">
        <w:rPr>
          <w:color w:val="000000"/>
          <w:sz w:val="24"/>
          <w:szCs w:val="24"/>
          <w:shd w:val="clear" w:color="auto" w:fill="FFFFFF"/>
        </w:rPr>
        <w:t>El bienestar de nuestro medio ambiente nos conlleva a todos por eso es </w:t>
      </w:r>
      <w:r w:rsidRPr="00F46405">
        <w:rPr>
          <w:rStyle w:val="Textoennegrita"/>
          <w:b w:val="0"/>
          <w:bCs w:val="0"/>
          <w:color w:val="000000"/>
          <w:sz w:val="24"/>
          <w:szCs w:val="24"/>
        </w:rPr>
        <w:t>necesario que todos los actores de la sociedad tomen conciencia y se involucren</w:t>
      </w:r>
      <w:r w:rsidRPr="00F46405">
        <w:rPr>
          <w:color w:val="000000"/>
          <w:sz w:val="24"/>
          <w:szCs w:val="24"/>
          <w:shd w:val="clear" w:color="auto" w:fill="FFFFFF"/>
        </w:rPr>
        <w:t>, antes de que sea demasiado tarde.</w:t>
      </w:r>
      <w:r w:rsidR="008F56E5">
        <w:rPr>
          <w:color w:val="000000"/>
          <w:sz w:val="24"/>
          <w:szCs w:val="24"/>
          <w:shd w:val="clear" w:color="auto" w:fill="FFFFFF"/>
        </w:rPr>
        <w:t xml:space="preserve"> </w:t>
      </w:r>
      <w:r w:rsidR="00E2427A" w:rsidRPr="008F56E5">
        <w:rPr>
          <w:sz w:val="24"/>
          <w:szCs w:val="24"/>
        </w:rPr>
        <w:t xml:space="preserve">A través de la creación de una página web, se puede </w:t>
      </w:r>
      <w:r w:rsidR="001443C8">
        <w:rPr>
          <w:sz w:val="24"/>
          <w:szCs w:val="24"/>
        </w:rPr>
        <w:t xml:space="preserve">concientizar a </w:t>
      </w:r>
      <w:r w:rsidR="00E2427A" w:rsidRPr="008F56E5">
        <w:rPr>
          <w:sz w:val="24"/>
          <w:szCs w:val="24"/>
        </w:rPr>
        <w:t xml:space="preserve">cualquier persona que esté interesado en la temática. El usuario podrá </w:t>
      </w:r>
      <w:r w:rsidR="001443C8">
        <w:rPr>
          <w:sz w:val="24"/>
          <w:szCs w:val="24"/>
        </w:rPr>
        <w:t>interactuar a través de un juego de trivia.</w:t>
      </w:r>
    </w:p>
    <w:p w14:paraId="2B55DB2D" w14:textId="03D1958F" w:rsidR="00DB27BE" w:rsidRDefault="00792EBA" w:rsidP="005271F1">
      <w:pPr>
        <w:pStyle w:val="Ttulo2"/>
      </w:pPr>
      <w:bookmarkStart w:id="7" w:name="_Toc33697995"/>
      <w:r>
        <w:t>2.1. Objetivo general</w:t>
      </w:r>
      <w:bookmarkEnd w:id="7"/>
    </w:p>
    <w:p w14:paraId="56449C43" w14:textId="1A634D84" w:rsidR="00A720C0" w:rsidRDefault="00A720C0" w:rsidP="00DB27BE">
      <w:pPr>
        <w:spacing w:after="0"/>
        <w:ind w:left="720"/>
      </w:pPr>
      <w:r>
        <w:t xml:space="preserve">Concientizar a las personas sobre el cuidado del medio ambiente, mediante la información del juego </w:t>
      </w:r>
      <w:r w:rsidR="00C27FEA">
        <w:t>de trivia</w:t>
      </w:r>
      <w:r>
        <w:t xml:space="preserve"> con preguntas y puntuaciones para</w:t>
      </w:r>
      <w:r w:rsidR="00C27FEA">
        <w:t xml:space="preserve"> ayudar a</w:t>
      </w:r>
      <w:r>
        <w:t xml:space="preserve"> preservar </w:t>
      </w:r>
      <w:r w:rsidRPr="008B37FA">
        <w:t>el medio ambiente.</w:t>
      </w:r>
      <w:r>
        <w:t xml:space="preserve"> </w:t>
      </w:r>
    </w:p>
    <w:p w14:paraId="6EA18E20" w14:textId="46D66546" w:rsidR="005271F1" w:rsidRDefault="005271F1" w:rsidP="00DB27BE">
      <w:pPr>
        <w:spacing w:after="0"/>
        <w:ind w:left="720"/>
      </w:pPr>
    </w:p>
    <w:p w14:paraId="29F80DD1" w14:textId="6F697BF3" w:rsidR="005271F1" w:rsidRDefault="005271F1" w:rsidP="00DB27BE">
      <w:pPr>
        <w:spacing w:after="0"/>
        <w:ind w:left="720"/>
      </w:pPr>
    </w:p>
    <w:p w14:paraId="3CC51356" w14:textId="26248C45" w:rsidR="005271F1" w:rsidRDefault="005271F1" w:rsidP="00DB27BE">
      <w:pPr>
        <w:spacing w:after="0"/>
        <w:ind w:left="720"/>
      </w:pPr>
    </w:p>
    <w:p w14:paraId="6325ED0F" w14:textId="77777777" w:rsidR="005271F1" w:rsidRDefault="005271F1" w:rsidP="00DB27BE">
      <w:pPr>
        <w:spacing w:after="0"/>
        <w:ind w:left="720"/>
      </w:pPr>
    </w:p>
    <w:p w14:paraId="59313B2D" w14:textId="77777777" w:rsidR="00354A2A" w:rsidRDefault="00792EBA">
      <w:pPr>
        <w:pStyle w:val="Ttulo2"/>
      </w:pPr>
      <w:bookmarkStart w:id="8" w:name="_Toc33697996"/>
      <w:r>
        <w:lastRenderedPageBreak/>
        <w:t>2.2. Objetivos específicos</w:t>
      </w:r>
      <w:bookmarkEnd w:id="8"/>
    </w:p>
    <w:p w14:paraId="64338D4E" w14:textId="77777777" w:rsidR="002260CE" w:rsidRDefault="002260CE" w:rsidP="00C27FEA">
      <w:pPr>
        <w:spacing w:after="0"/>
      </w:pPr>
    </w:p>
    <w:p w14:paraId="316AF2B4" w14:textId="0D46FE18" w:rsidR="00C27FEA" w:rsidRDefault="00DB27BE" w:rsidP="00C27FEA">
      <w:pPr>
        <w:numPr>
          <w:ilvl w:val="1"/>
          <w:numId w:val="17"/>
        </w:numPr>
        <w:spacing w:after="0"/>
      </w:pPr>
      <w:r>
        <w:t>Desarrollar una página web mediante el lenguaje de</w:t>
      </w:r>
      <w:r w:rsidR="00315CC5">
        <w:t xml:space="preserve"> programación JavaScript y HTM</w:t>
      </w:r>
      <w:r w:rsidR="00C27FEA">
        <w:t>L para informa</w:t>
      </w:r>
      <w:r w:rsidR="001734C1">
        <w:t>r</w:t>
      </w:r>
      <w:r w:rsidR="00C27FEA">
        <w:t xml:space="preserve"> sobre el cuidado del medio ambiente.</w:t>
      </w:r>
    </w:p>
    <w:p w14:paraId="2A680993" w14:textId="15EDE397" w:rsidR="002260CE" w:rsidRDefault="00315CC5" w:rsidP="00C27FEA">
      <w:pPr>
        <w:numPr>
          <w:ilvl w:val="1"/>
          <w:numId w:val="17"/>
        </w:numPr>
        <w:spacing w:after="0"/>
      </w:pPr>
      <w:r>
        <w:t>Compartir l</w:t>
      </w:r>
      <w:r w:rsidR="00DB27BE">
        <w:t xml:space="preserve">a información </w:t>
      </w:r>
      <w:r>
        <w:t>a</w:t>
      </w:r>
      <w:r w:rsidR="00DB27BE">
        <w:t xml:space="preserve"> todo el mundo a través de una página web</w:t>
      </w:r>
      <w:r w:rsidR="002260CE">
        <w:t xml:space="preserve"> in</w:t>
      </w:r>
      <w:r>
        <w:t xml:space="preserve">teractiva, </w:t>
      </w:r>
      <w:r w:rsidR="008B37FA">
        <w:t>de la importancia del medio ambiente.</w:t>
      </w:r>
    </w:p>
    <w:p w14:paraId="625785A0" w14:textId="68D0ACAA" w:rsidR="00354A2A" w:rsidRPr="008B37FA" w:rsidRDefault="00DB27BE">
      <w:pPr>
        <w:numPr>
          <w:ilvl w:val="1"/>
          <w:numId w:val="17"/>
        </w:numPr>
        <w:spacing w:after="0"/>
      </w:pPr>
      <w:r w:rsidRPr="008B37FA">
        <w:t xml:space="preserve">Aprender más sobre </w:t>
      </w:r>
      <w:r w:rsidR="008B37FA" w:rsidRPr="008B37FA">
        <w:t>el desarrollo</w:t>
      </w:r>
      <w:r w:rsidRPr="008B37FA">
        <w:t xml:space="preserve"> de páginas web.</w:t>
      </w:r>
    </w:p>
    <w:p w14:paraId="52AE26D6" w14:textId="77777777" w:rsidR="00354A2A" w:rsidRDefault="00354A2A">
      <w:pPr>
        <w:spacing w:after="0"/>
        <w:rPr>
          <w:b/>
        </w:rPr>
      </w:pPr>
    </w:p>
    <w:p w14:paraId="181F39E5" w14:textId="77777777" w:rsidR="00354A2A" w:rsidRDefault="00792EBA">
      <w:pPr>
        <w:pStyle w:val="Ttulo1"/>
      </w:pPr>
      <w:bookmarkStart w:id="9" w:name="_Toc33697997"/>
      <w:r>
        <w:t>3. Desarrollo específico del proyecto integrador</w:t>
      </w:r>
      <w:bookmarkEnd w:id="9"/>
    </w:p>
    <w:p w14:paraId="00FCC463" w14:textId="77777777" w:rsidR="00354A2A" w:rsidRDefault="00792EBA">
      <w:pPr>
        <w:pStyle w:val="Ttulo2"/>
      </w:pPr>
      <w:bookmarkStart w:id="10" w:name="_aqz88u78mc2" w:colFirst="0" w:colLast="0"/>
      <w:bookmarkStart w:id="11" w:name="_Toc33697998"/>
      <w:bookmarkEnd w:id="10"/>
      <w:r>
        <w:t>3.1 Características del sistema</w:t>
      </w:r>
      <w:bookmarkEnd w:id="11"/>
    </w:p>
    <w:p w14:paraId="54DDD530" w14:textId="54D10301" w:rsidR="00862356" w:rsidRDefault="00465695">
      <w:pPr>
        <w:numPr>
          <w:ilvl w:val="0"/>
          <w:numId w:val="4"/>
        </w:numPr>
      </w:pPr>
      <w:r>
        <w:t xml:space="preserve">La página web estará comprendida principalmente por </w:t>
      </w:r>
      <w:r w:rsidR="00AE7E3F">
        <w:t>la información</w:t>
      </w:r>
      <w:r w:rsidR="006736F7">
        <w:t xml:space="preserve"> sobre el medio ambiente</w:t>
      </w:r>
      <w:r w:rsidR="00AE7E3F">
        <w:t xml:space="preserve"> </w:t>
      </w:r>
      <w:r>
        <w:t>y por un menú en el que el usuario podrá seleccionar a que parte dirigirse. El usuario podrá abrir</w:t>
      </w:r>
      <w:r w:rsidR="00AE7E3F">
        <w:t xml:space="preserve"> </w:t>
      </w:r>
      <w:r w:rsidR="006736F7">
        <w:t>la opción seleccionada</w:t>
      </w:r>
      <w:r>
        <w:t xml:space="preserve"> y visualizar el contenido</w:t>
      </w:r>
      <w:r w:rsidR="006736F7">
        <w:t>, en caso de abrir la trivia podrá jugar y al final ver su puntuación.</w:t>
      </w:r>
    </w:p>
    <w:p w14:paraId="283FB981" w14:textId="77777777" w:rsidR="00354A2A" w:rsidRDefault="00792EBA">
      <w:pPr>
        <w:pStyle w:val="Ttulo2"/>
      </w:pPr>
      <w:bookmarkStart w:id="12" w:name="_Toc33697999"/>
      <w:r>
        <w:t>3.2 Diagrama de contexto</w:t>
      </w:r>
      <w:bookmarkEnd w:id="12"/>
    </w:p>
    <w:p w14:paraId="179E54F2" w14:textId="23D234B9" w:rsidR="00354A2A" w:rsidRDefault="003255B4" w:rsidP="001810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</w:pPr>
      <w:r>
        <w:rPr>
          <w:noProof/>
        </w:rPr>
        <w:drawing>
          <wp:inline distT="0" distB="0" distL="0" distR="0" wp14:anchorId="523D72A0" wp14:editId="73FFAF66">
            <wp:extent cx="5352753" cy="36068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77" cy="36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34D" w14:textId="6A253563" w:rsidR="00354A2A" w:rsidRDefault="0057680A">
      <w:pPr>
        <w:tabs>
          <w:tab w:val="right" w:pos="9498"/>
        </w:tabs>
        <w:spacing w:after="0"/>
      </w:pPr>
      <w:r>
        <w:t>Figura1.</w:t>
      </w:r>
    </w:p>
    <w:p w14:paraId="0FE04831" w14:textId="77777777" w:rsidR="00354A2A" w:rsidRDefault="00792EBA">
      <w:pPr>
        <w:pStyle w:val="Ttulo3"/>
      </w:pPr>
      <w:bookmarkStart w:id="13" w:name="_Toc33698000"/>
      <w:r>
        <w:lastRenderedPageBreak/>
        <w:t>3.1.4. Diagrama de arquitectura del sistema</w:t>
      </w:r>
      <w:bookmarkEnd w:id="13"/>
    </w:p>
    <w:p w14:paraId="56023A91" w14:textId="31DAA1C3" w:rsidR="00354A2A" w:rsidRDefault="0009301B">
      <w:r>
        <w:rPr>
          <w:noProof/>
          <w:lang w:val="en-US" w:eastAsia="en-US"/>
        </w:rPr>
        <w:drawing>
          <wp:inline distT="0" distB="0" distL="0" distR="0" wp14:anchorId="2B7C9526" wp14:editId="51C29549">
            <wp:extent cx="5803071" cy="418147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omponent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51" cy="41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A099" w14:textId="77777777" w:rsidR="00354A2A" w:rsidRDefault="00792EBA">
      <w:pPr>
        <w:pStyle w:val="Ttulo1"/>
      </w:pPr>
      <w:r>
        <w:br w:type="page"/>
      </w:r>
    </w:p>
    <w:p w14:paraId="0A56D1D8" w14:textId="77777777" w:rsidR="00354A2A" w:rsidRDefault="00792EBA">
      <w:pPr>
        <w:rPr>
          <w:b/>
          <w:sz w:val="28"/>
          <w:szCs w:val="28"/>
        </w:rPr>
      </w:pPr>
      <w:r>
        <w:lastRenderedPageBreak/>
        <w:t xml:space="preserve"> </w:t>
      </w:r>
      <w:r>
        <w:rPr>
          <w:b/>
          <w:sz w:val="28"/>
          <w:szCs w:val="28"/>
        </w:rPr>
        <w:t>3.1.5 Diagrama de casos de uso</w:t>
      </w:r>
    </w:p>
    <w:p w14:paraId="06D5E651" w14:textId="0956C48E" w:rsidR="00354A2A" w:rsidRDefault="001734C1">
      <w:bookmarkStart w:id="14" w:name="_csb9vxmvtkwy" w:colFirst="0" w:colLast="0"/>
      <w:bookmarkEnd w:id="14"/>
      <w:r>
        <w:rPr>
          <w:noProof/>
        </w:rPr>
        <w:drawing>
          <wp:inline distT="0" distB="0" distL="0" distR="0" wp14:anchorId="60BF2BC3" wp14:editId="0A3F7F95">
            <wp:extent cx="5919117" cy="3716867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 DE US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74" cy="37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799" w14:textId="77777777" w:rsidR="00354A2A" w:rsidRDefault="00354A2A"/>
    <w:p w14:paraId="06203EF0" w14:textId="77777777" w:rsidR="00354A2A" w:rsidRDefault="00354A2A"/>
    <w:p w14:paraId="1E1B3550" w14:textId="77777777" w:rsidR="00354A2A" w:rsidRDefault="00354A2A"/>
    <w:p w14:paraId="7A950E95" w14:textId="77777777" w:rsidR="00354A2A" w:rsidRDefault="00354A2A"/>
    <w:p w14:paraId="1499F734" w14:textId="77777777" w:rsidR="00354A2A" w:rsidRDefault="00792EBA">
      <w:r>
        <w:br w:type="page"/>
      </w:r>
    </w:p>
    <w:p w14:paraId="71AD3CE3" w14:textId="77777777" w:rsidR="00354A2A" w:rsidRDefault="00792EBA">
      <w:pPr>
        <w:pStyle w:val="Ttulo3"/>
      </w:pPr>
      <w:bookmarkStart w:id="15" w:name="_Toc33698001"/>
      <w:r>
        <w:lastRenderedPageBreak/>
        <w:t>3.1.6. Prototipos de pantallas</w:t>
      </w:r>
      <w:bookmarkEnd w:id="15"/>
    </w:p>
    <w:p w14:paraId="5C406E9D" w14:textId="2BFF155C" w:rsidR="00354A2A" w:rsidRDefault="00354A2A"/>
    <w:p w14:paraId="35A07B05" w14:textId="65FA686F" w:rsidR="003479E7" w:rsidRDefault="00504C61">
      <w:r>
        <w:rPr>
          <w:noProof/>
          <w:lang w:val="en-US" w:eastAsia="en-US"/>
        </w:rPr>
        <w:drawing>
          <wp:inline distT="0" distB="0" distL="0" distR="0" wp14:anchorId="1B469A5C" wp14:editId="197443B9">
            <wp:extent cx="5916158" cy="3495675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74" cy="35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7EB0" w14:textId="75B16EFC" w:rsidR="003F379D" w:rsidRDefault="003F561B">
      <w:r>
        <w:rPr>
          <w:noProof/>
          <w:lang w:val="en-US" w:eastAsia="en-US"/>
        </w:rPr>
        <w:drawing>
          <wp:inline distT="0" distB="0" distL="0" distR="0" wp14:anchorId="32FBB7A7" wp14:editId="337C68DA">
            <wp:extent cx="5916158" cy="3495675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72" cy="34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7069" w14:textId="03B81C90" w:rsidR="003F379D" w:rsidRDefault="003F561B">
      <w:r>
        <w:rPr>
          <w:noProof/>
          <w:lang w:val="en-US" w:eastAsia="en-US"/>
        </w:rPr>
        <w:lastRenderedPageBreak/>
        <w:drawing>
          <wp:inline distT="0" distB="0" distL="0" distR="0" wp14:anchorId="23175904" wp14:editId="7D6F84F6">
            <wp:extent cx="5900038" cy="3486150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719" cy="348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E8260E3" wp14:editId="0B99AC06">
            <wp:extent cx="5900038" cy="3486150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48" cy="34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D3AF" w14:textId="06AAC73B" w:rsidR="003F379D" w:rsidRDefault="003F379D"/>
    <w:p w14:paraId="2EE063D7" w14:textId="624410BC" w:rsidR="00354A2A" w:rsidRDefault="00792EBA">
      <w:pPr>
        <w:pStyle w:val="Ttulo3"/>
      </w:pPr>
      <w:bookmarkStart w:id="16" w:name="_Toc33698002"/>
      <w:r>
        <w:lastRenderedPageBreak/>
        <w:t xml:space="preserve">3.1.7. Diagrama de </w:t>
      </w:r>
      <w:r w:rsidR="007E6660">
        <w:t>procesos</w:t>
      </w:r>
      <w:bookmarkEnd w:id="16"/>
    </w:p>
    <w:p w14:paraId="6842E5B8" w14:textId="16B98E9D" w:rsidR="007E6660" w:rsidRPr="007E6660" w:rsidRDefault="007E6660" w:rsidP="007E6660">
      <w:r>
        <w:rPr>
          <w:noProof/>
          <w:lang w:val="en-US" w:eastAsia="en-US"/>
        </w:rPr>
        <w:drawing>
          <wp:inline distT="0" distB="0" distL="0" distR="0" wp14:anchorId="67A0EC75" wp14:editId="6CF22E2F">
            <wp:extent cx="6177003" cy="6210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CESO PAGINA WE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174" cy="62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EAAC" w14:textId="01EECADC" w:rsidR="00354A2A" w:rsidRPr="003F379D" w:rsidRDefault="00792EBA">
      <w:pPr>
        <w:rPr>
          <w:lang w:val="es-EC"/>
        </w:rPr>
      </w:pPr>
      <w:r>
        <w:br w:type="page"/>
      </w:r>
    </w:p>
    <w:p w14:paraId="7AD1B1D5" w14:textId="77777777" w:rsidR="00354A2A" w:rsidRDefault="00792EBA">
      <w:pPr>
        <w:pStyle w:val="Ttulo3"/>
      </w:pPr>
      <w:bookmarkStart w:id="17" w:name="_Toc33698003"/>
      <w:r>
        <w:lastRenderedPageBreak/>
        <w:t>3.2 Herramientas utilizadas</w:t>
      </w:r>
      <w:bookmarkEnd w:id="17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026"/>
        <w:gridCol w:w="2498"/>
        <w:gridCol w:w="3556"/>
      </w:tblGrid>
      <w:tr w:rsidR="005F6F70" w14:paraId="0DA8FD02" w14:textId="77777777" w:rsidTr="00F31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vAlign w:val="center"/>
          </w:tcPr>
          <w:p w14:paraId="4C579FF9" w14:textId="77777777" w:rsidR="003F561B" w:rsidRDefault="003F561B" w:rsidP="005F6F70">
            <w:pPr>
              <w:jc w:val="center"/>
            </w:pPr>
          </w:p>
        </w:tc>
        <w:tc>
          <w:tcPr>
            <w:tcW w:w="2498" w:type="dxa"/>
            <w:vAlign w:val="center"/>
          </w:tcPr>
          <w:p w14:paraId="58A0F743" w14:textId="154A57F9" w:rsidR="003F561B" w:rsidRDefault="003F561B" w:rsidP="005F6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S</w:t>
            </w:r>
          </w:p>
        </w:tc>
        <w:tc>
          <w:tcPr>
            <w:tcW w:w="3556" w:type="dxa"/>
            <w:vAlign w:val="center"/>
          </w:tcPr>
          <w:p w14:paraId="323A9D15" w14:textId="77777777" w:rsidR="003F561B" w:rsidRPr="005F6F70" w:rsidRDefault="003F561B" w:rsidP="005F6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F70" w14:paraId="5D536889" w14:textId="77777777" w:rsidTr="00F31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vAlign w:val="center"/>
          </w:tcPr>
          <w:p w14:paraId="2D78B51D" w14:textId="3AD9A0DD" w:rsidR="005F6F70" w:rsidRDefault="005F6F70" w:rsidP="005F6F70">
            <w:pPr>
              <w:jc w:val="center"/>
            </w:pPr>
            <w:r>
              <w:t>NOMBRE</w:t>
            </w:r>
          </w:p>
        </w:tc>
        <w:tc>
          <w:tcPr>
            <w:tcW w:w="2498" w:type="dxa"/>
            <w:vAlign w:val="center"/>
          </w:tcPr>
          <w:p w14:paraId="0AC8E36B" w14:textId="2CBF0665" w:rsidR="005F6F70" w:rsidRPr="005F6F70" w:rsidRDefault="005F6F70" w:rsidP="005F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6F70">
              <w:rPr>
                <w:b/>
                <w:bCs/>
              </w:rPr>
              <w:t>ICONO</w:t>
            </w:r>
          </w:p>
        </w:tc>
        <w:tc>
          <w:tcPr>
            <w:tcW w:w="3556" w:type="dxa"/>
            <w:vAlign w:val="center"/>
          </w:tcPr>
          <w:p w14:paraId="57C93718" w14:textId="15C351F3" w:rsidR="005F6F70" w:rsidRPr="005F6F70" w:rsidRDefault="005F6F70" w:rsidP="005F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C"/>
              </w:rPr>
            </w:pPr>
            <w:r w:rsidRPr="005F6F70">
              <w:rPr>
                <w:b/>
                <w:bCs/>
              </w:rPr>
              <w:t>DESCRIPCI</w:t>
            </w:r>
            <w:r w:rsidRPr="005F6F70">
              <w:rPr>
                <w:b/>
                <w:bCs/>
                <w:lang w:val="es-EC"/>
              </w:rPr>
              <w:t>ÓN</w:t>
            </w:r>
          </w:p>
        </w:tc>
      </w:tr>
      <w:tr w:rsidR="005F6F70" w14:paraId="5E9BC935" w14:textId="77777777" w:rsidTr="00F31DFE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vAlign w:val="center"/>
          </w:tcPr>
          <w:p w14:paraId="26FEE90E" w14:textId="3CEEFC5F" w:rsidR="003F561B" w:rsidRDefault="003F561B" w:rsidP="003F561B">
            <w:pPr>
              <w:jc w:val="center"/>
            </w:pPr>
            <w:r w:rsidRPr="003F561B">
              <w:t>Balsamiq Mockups 3</w:t>
            </w:r>
          </w:p>
        </w:tc>
        <w:tc>
          <w:tcPr>
            <w:tcW w:w="2498" w:type="dxa"/>
            <w:vAlign w:val="center"/>
          </w:tcPr>
          <w:p w14:paraId="1C3F81D3" w14:textId="0039F0E2" w:rsidR="003F561B" w:rsidRDefault="003F561B" w:rsidP="003F5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676624" wp14:editId="432F7440">
                  <wp:extent cx="685800" cy="6858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vAlign w:val="center"/>
          </w:tcPr>
          <w:p w14:paraId="4B6436EC" w14:textId="5531C96A" w:rsidR="003F561B" w:rsidRDefault="005F6F70" w:rsidP="005F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utilizo esta herramienta para crear los prototipos de </w:t>
            </w:r>
            <w:r w:rsidR="006736F7">
              <w:t>pantallas. Lo cual resulta muy útil a la hora del diseño.</w:t>
            </w:r>
          </w:p>
        </w:tc>
      </w:tr>
      <w:tr w:rsidR="005F6F70" w14:paraId="0EB100D4" w14:textId="77777777" w:rsidTr="00F31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vAlign w:val="center"/>
          </w:tcPr>
          <w:p w14:paraId="1982EF6A" w14:textId="7CD8EDF6" w:rsidR="003F561B" w:rsidRDefault="005F6F70" w:rsidP="005F6F70">
            <w:pPr>
              <w:jc w:val="center"/>
            </w:pPr>
            <w:r w:rsidRPr="005F6F70">
              <w:t>Bizagi Modeler</w:t>
            </w:r>
          </w:p>
        </w:tc>
        <w:tc>
          <w:tcPr>
            <w:tcW w:w="2498" w:type="dxa"/>
            <w:vAlign w:val="center"/>
          </w:tcPr>
          <w:p w14:paraId="4F278455" w14:textId="5C9D0A32" w:rsidR="003F561B" w:rsidRDefault="005F6F70" w:rsidP="005F6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9CFFF7" wp14:editId="53211ECC">
                  <wp:extent cx="628650" cy="62865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2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vAlign w:val="center"/>
          </w:tcPr>
          <w:p w14:paraId="3A0C8E04" w14:textId="156F8BCB" w:rsidR="003F561B" w:rsidRDefault="005F6F70" w:rsidP="0021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 esta herramienta se </w:t>
            </w:r>
            <w:r w:rsidR="00B66247">
              <w:t>realizó</w:t>
            </w:r>
            <w:r>
              <w:t xml:space="preserve"> el diagrama </w:t>
            </w:r>
            <w:r w:rsidR="00214A3C">
              <w:t xml:space="preserve">de flujo de </w:t>
            </w:r>
            <w:r w:rsidR="006736F7">
              <w:t>procesos. Nos permite entender los procesos que hará el sistema.</w:t>
            </w:r>
          </w:p>
        </w:tc>
      </w:tr>
      <w:tr w:rsidR="005F6F70" w14:paraId="437B013B" w14:textId="77777777" w:rsidTr="00F31DFE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vAlign w:val="center"/>
          </w:tcPr>
          <w:p w14:paraId="37798288" w14:textId="1D600D4B" w:rsidR="003F561B" w:rsidRDefault="005F6F70" w:rsidP="005F6F70">
            <w:pPr>
              <w:jc w:val="center"/>
            </w:pPr>
            <w:r w:rsidRPr="005F6F70">
              <w:t>StarUML</w:t>
            </w:r>
          </w:p>
        </w:tc>
        <w:tc>
          <w:tcPr>
            <w:tcW w:w="2498" w:type="dxa"/>
            <w:vAlign w:val="center"/>
          </w:tcPr>
          <w:p w14:paraId="4B917A1D" w14:textId="6953DAB1" w:rsidR="003F561B" w:rsidRDefault="005F6F70" w:rsidP="005F6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F99523" wp14:editId="242FE0CC">
                  <wp:extent cx="657225" cy="657225"/>
                  <wp:effectExtent l="0" t="0" r="9525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3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vAlign w:val="center"/>
          </w:tcPr>
          <w:p w14:paraId="27069B27" w14:textId="1C7B9DF0" w:rsidR="003F561B" w:rsidRDefault="00214A3C" w:rsidP="0021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 herramienta se </w:t>
            </w:r>
            <w:r w:rsidR="006736F7">
              <w:t>utilizó</w:t>
            </w:r>
            <w:r>
              <w:t xml:space="preserve"> para crear el diagrama de casos de uso.</w:t>
            </w:r>
          </w:p>
        </w:tc>
      </w:tr>
      <w:tr w:rsidR="005F6F70" w14:paraId="0D97A54B" w14:textId="77777777" w:rsidTr="00F31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vAlign w:val="center"/>
          </w:tcPr>
          <w:p w14:paraId="6635DC4E" w14:textId="284C5745" w:rsidR="005F6F70" w:rsidRPr="005F6F70" w:rsidRDefault="00214A3C" w:rsidP="00214A3C">
            <w:pPr>
              <w:jc w:val="center"/>
            </w:pPr>
            <w:r>
              <w:t>D</w:t>
            </w:r>
            <w:r w:rsidRPr="00214A3C">
              <w:t>raw io</w:t>
            </w:r>
          </w:p>
        </w:tc>
        <w:tc>
          <w:tcPr>
            <w:tcW w:w="2498" w:type="dxa"/>
            <w:vAlign w:val="center"/>
          </w:tcPr>
          <w:p w14:paraId="3B517E58" w14:textId="2978E2BD" w:rsidR="005F6F70" w:rsidRDefault="00214A3C" w:rsidP="0021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9F48C0" wp14:editId="1F97F8FF">
                  <wp:extent cx="714375" cy="714375"/>
                  <wp:effectExtent l="0" t="0" r="9525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4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vAlign w:val="center"/>
          </w:tcPr>
          <w:p w14:paraId="4068BFEC" w14:textId="7385EB6E" w:rsidR="005F6F70" w:rsidRDefault="00214A3C" w:rsidP="0021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una aplicación web que sirve para realizar el diagrama de arquitectura del sistema</w:t>
            </w:r>
          </w:p>
        </w:tc>
      </w:tr>
      <w:tr w:rsidR="006736F7" w14:paraId="59665054" w14:textId="77777777" w:rsidTr="00F31DFE">
        <w:trPr>
          <w:trHeight w:val="1344"/>
        </w:trPr>
        <w:tc>
          <w:tcPr>
            <w:tcW w:w="3026" w:type="dxa"/>
            <w:vAlign w:val="center"/>
          </w:tcPr>
          <w:p w14:paraId="1074BA17" w14:textId="72EA4CC0" w:rsidR="006736F7" w:rsidRDefault="006736F7" w:rsidP="00214A3C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Visual Studio Code</w:t>
            </w:r>
          </w:p>
        </w:tc>
        <w:tc>
          <w:tcPr>
            <w:tcW w:w="2498" w:type="dxa"/>
            <w:vAlign w:val="center"/>
          </w:tcPr>
          <w:p w14:paraId="6913B7AE" w14:textId="11CAE0B4" w:rsidR="006736F7" w:rsidRDefault="006736F7" w:rsidP="00214A3C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1B0B4B" wp14:editId="143015EB">
                  <wp:extent cx="685800" cy="566530"/>
                  <wp:effectExtent l="0" t="0" r="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sual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70" cy="58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vAlign w:val="center"/>
          </w:tcPr>
          <w:p w14:paraId="347A784F" w14:textId="703C34C9" w:rsidR="006736F7" w:rsidRDefault="005709B5" w:rsidP="00214A3C">
            <w:pPr>
              <w:jc w:val="center"/>
            </w:pPr>
            <w:r>
              <w:t xml:space="preserve">Esta herramienta es un editor de </w:t>
            </w:r>
            <w:r w:rsidR="00B66247">
              <w:t>código</w:t>
            </w:r>
            <w:r w:rsidR="0057680A">
              <w:t xml:space="preserve"> fuente desarrollado por Microsoft para </w:t>
            </w:r>
            <w:r w:rsidR="00D812F4">
              <w:t>Windows.</w:t>
            </w:r>
            <w:bookmarkStart w:id="18" w:name="_GoBack"/>
            <w:bookmarkEnd w:id="18"/>
          </w:p>
        </w:tc>
      </w:tr>
    </w:tbl>
    <w:p w14:paraId="38C3CCD9" w14:textId="026F8B1F" w:rsidR="00354A2A" w:rsidRDefault="00354A2A"/>
    <w:p w14:paraId="0C38C72F" w14:textId="532CF9D7" w:rsidR="00214A3C" w:rsidRDefault="00214A3C"/>
    <w:p w14:paraId="7F798990" w14:textId="49E1C55E" w:rsidR="00214A3C" w:rsidRDefault="00214A3C"/>
    <w:p w14:paraId="755D93F1" w14:textId="1CBB8BB7" w:rsidR="00214A3C" w:rsidRDefault="00214A3C"/>
    <w:p w14:paraId="61EBAA7E" w14:textId="4FCDFD9C" w:rsidR="00214A3C" w:rsidRDefault="00214A3C"/>
    <w:p w14:paraId="2C87368B" w14:textId="424D3C8D" w:rsidR="00214A3C" w:rsidRDefault="00214A3C"/>
    <w:p w14:paraId="2818C99C" w14:textId="59FB3E16" w:rsidR="00214A3C" w:rsidRDefault="00214A3C"/>
    <w:p w14:paraId="1689B8B9" w14:textId="77777777" w:rsidR="00214A3C" w:rsidRDefault="00214A3C"/>
    <w:p w14:paraId="6767B15F" w14:textId="594F8082" w:rsidR="00214A3C" w:rsidRDefault="00214A3C"/>
    <w:p w14:paraId="5A01F2A9" w14:textId="066E6D07" w:rsidR="00214A3C" w:rsidRDefault="00214A3C"/>
    <w:p w14:paraId="55596754" w14:textId="5F86B76D" w:rsidR="00214A3C" w:rsidRDefault="00214A3C"/>
    <w:p w14:paraId="4E37AE42" w14:textId="3CEF0A21" w:rsidR="00214A3C" w:rsidRDefault="00214A3C"/>
    <w:p w14:paraId="39646BF4" w14:textId="77777777" w:rsidR="00214A3C" w:rsidRDefault="00214A3C"/>
    <w:p w14:paraId="0E6435F6" w14:textId="77777777" w:rsidR="00354A2A" w:rsidRDefault="00792EBA">
      <w:pPr>
        <w:pStyle w:val="Ttulo1"/>
      </w:pPr>
      <w:bookmarkStart w:id="19" w:name="_Toc33698004"/>
      <w:r>
        <w:t>4. Conclusiones</w:t>
      </w:r>
      <w:bookmarkEnd w:id="19"/>
    </w:p>
    <w:p w14:paraId="4C8E5CB3" w14:textId="553BDF3F" w:rsidR="009D6E0A" w:rsidRDefault="00B30A46">
      <w:pPr>
        <w:numPr>
          <w:ilvl w:val="0"/>
          <w:numId w:val="5"/>
        </w:numPr>
      </w:pPr>
      <w:r>
        <w:t>La creación de la página web contiene una información muy relevante acerca del medio ambiente</w:t>
      </w:r>
      <w:r w:rsidR="000F427B">
        <w:t xml:space="preserve"> y muy fácil de acceder para to</w:t>
      </w:r>
      <w:r w:rsidR="00BB4613">
        <w:t>do el mundo,</w:t>
      </w:r>
      <w:r>
        <w:t xml:space="preserve"> que a través del juego de trivia logra concientizar a las personas</w:t>
      </w:r>
      <w:r w:rsidR="005709B5">
        <w:t xml:space="preserve">, ya que la </w:t>
      </w:r>
      <w:r w:rsidR="000F427B">
        <w:t>página interactuar con el usuario de una manera muy amigable</w:t>
      </w:r>
      <w:r>
        <w:t>.</w:t>
      </w:r>
    </w:p>
    <w:p w14:paraId="1F34E5F1" w14:textId="69351FAF" w:rsidR="00A25EB5" w:rsidRDefault="00D22C56" w:rsidP="00A25EB5">
      <w:pPr>
        <w:ind w:left="720"/>
      </w:pPr>
      <w:r>
        <w:t>La página web</w:t>
      </w:r>
      <w:r w:rsidR="00D368AC">
        <w:t xml:space="preserve"> resulto muy útil para informar a las personas con datos reales y concientizar sobre el cuidado del medio ambiente,</w:t>
      </w:r>
      <w:r w:rsidR="00495618">
        <w:t xml:space="preserve"> como </w:t>
      </w:r>
      <w:r w:rsidR="00D812F4">
        <w:t>también</w:t>
      </w:r>
      <w:r w:rsidR="00D368AC">
        <w:t xml:space="preserve"> </w:t>
      </w:r>
      <w:r w:rsidR="00A25EB5">
        <w:t>se ha logrado aprender más sobre cómo crear una página web utilizando los conocimientos adquiridos en el Instituto Yavirac y mediante la investigación.</w:t>
      </w:r>
    </w:p>
    <w:p w14:paraId="6F3A8EC0" w14:textId="77777777" w:rsidR="00B30A46" w:rsidRDefault="00B30A46" w:rsidP="00B30A46"/>
    <w:p w14:paraId="2C9363AA" w14:textId="73A5BE3D" w:rsidR="00354A2A" w:rsidRDefault="00792EBA">
      <w:r>
        <w:br w:type="page"/>
      </w:r>
    </w:p>
    <w:p w14:paraId="2D6343EE" w14:textId="3C79AEEA" w:rsidR="00354A2A" w:rsidRDefault="00792EBA">
      <w:pPr>
        <w:pStyle w:val="Ttulo1"/>
      </w:pPr>
      <w:bookmarkStart w:id="20" w:name="_Toc33698005"/>
      <w:r>
        <w:lastRenderedPageBreak/>
        <w:t>Anexos</w:t>
      </w:r>
      <w:bookmarkEnd w:id="20"/>
    </w:p>
    <w:p w14:paraId="5431CCC3" w14:textId="77777777" w:rsidR="00354A2A" w:rsidRDefault="00792EBA">
      <w:pPr>
        <w:pStyle w:val="Ttulo2"/>
      </w:pPr>
      <w:bookmarkStart w:id="21" w:name="_Toc33698006"/>
      <w:r>
        <w:t>Anexo I.  Captura de pantallas de sistema funcionando</w:t>
      </w:r>
      <w:bookmarkEnd w:id="21"/>
    </w:p>
    <w:p w14:paraId="73E7DF07" w14:textId="77777777" w:rsidR="00B9431F" w:rsidRPr="00B9431F" w:rsidRDefault="00B9431F" w:rsidP="00B9431F">
      <w:r>
        <w:rPr>
          <w:noProof/>
          <w:lang w:val="en-US" w:eastAsia="en-US"/>
        </w:rPr>
        <w:drawing>
          <wp:inline distT="0" distB="0" distL="0" distR="0" wp14:anchorId="5FFFA083" wp14:editId="24CCF394">
            <wp:extent cx="5772150" cy="30200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66C24D5" wp14:editId="65A936ED">
            <wp:extent cx="5772150" cy="31070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 wp14:anchorId="3ECD369F" wp14:editId="27AD0AD9">
            <wp:extent cx="5772150" cy="31076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C623DB9" wp14:editId="3485FE20">
            <wp:extent cx="5772150" cy="31121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 wp14:anchorId="2DE4603B" wp14:editId="3883FFA4">
            <wp:extent cx="5772150" cy="310388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4422CAB" wp14:editId="3AF2F811">
            <wp:extent cx="5772150" cy="31102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 wp14:anchorId="314B6D2F" wp14:editId="16237494">
            <wp:extent cx="5772150" cy="30918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38C9B67" wp14:editId="3E0F53CB">
            <wp:extent cx="5772150" cy="309816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2818" w14:textId="77777777" w:rsidR="00E36A22" w:rsidRDefault="00E36A22" w:rsidP="00533411">
      <w:pPr>
        <w:spacing w:line="276" w:lineRule="auto"/>
        <w:jc w:val="left"/>
      </w:pPr>
      <w:bookmarkStart w:id="22" w:name="_4i7ojhp" w:colFirst="0" w:colLast="0"/>
      <w:bookmarkEnd w:id="22"/>
    </w:p>
    <w:p w14:paraId="19DA0D38" w14:textId="77777777" w:rsidR="00E36A22" w:rsidRDefault="00E36A22" w:rsidP="00533411">
      <w:pPr>
        <w:spacing w:line="276" w:lineRule="auto"/>
        <w:jc w:val="left"/>
      </w:pPr>
    </w:p>
    <w:p w14:paraId="5D39D16B" w14:textId="77777777" w:rsidR="00E36A22" w:rsidRDefault="00E36A22" w:rsidP="00533411">
      <w:pPr>
        <w:spacing w:line="276" w:lineRule="auto"/>
        <w:jc w:val="left"/>
      </w:pPr>
    </w:p>
    <w:p w14:paraId="0E23D8EE" w14:textId="77777777" w:rsidR="00E36A22" w:rsidRDefault="00E36A22" w:rsidP="00533411">
      <w:pPr>
        <w:spacing w:line="276" w:lineRule="auto"/>
        <w:jc w:val="left"/>
      </w:pPr>
    </w:p>
    <w:p w14:paraId="1045DAE3" w14:textId="77777777" w:rsidR="00E36A22" w:rsidRDefault="00E36A22" w:rsidP="00533411">
      <w:pPr>
        <w:spacing w:line="276" w:lineRule="auto"/>
        <w:jc w:val="left"/>
      </w:pPr>
    </w:p>
    <w:p w14:paraId="62EAE152" w14:textId="77777777" w:rsidR="00E36A22" w:rsidRDefault="00E36A22" w:rsidP="00533411">
      <w:pPr>
        <w:spacing w:line="276" w:lineRule="auto"/>
        <w:jc w:val="left"/>
      </w:pPr>
    </w:p>
    <w:p w14:paraId="67D30318" w14:textId="77777777" w:rsidR="00E36A22" w:rsidRDefault="00E36A22" w:rsidP="00533411">
      <w:pPr>
        <w:spacing w:line="276" w:lineRule="auto"/>
        <w:jc w:val="left"/>
      </w:pPr>
    </w:p>
    <w:p w14:paraId="32F4A76B" w14:textId="24882DF6" w:rsidR="00E36A22" w:rsidRDefault="005542BE" w:rsidP="00E36A22">
      <w:pPr>
        <w:pStyle w:val="Ttulo2"/>
      </w:pPr>
      <w:bookmarkStart w:id="23" w:name="_Toc33698007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8A3A27" wp14:editId="2D373636">
                <wp:simplePos x="0" y="0"/>
                <wp:positionH relativeFrom="column">
                  <wp:posOffset>152400</wp:posOffset>
                </wp:positionH>
                <wp:positionV relativeFrom="paragraph">
                  <wp:posOffset>331470</wp:posOffset>
                </wp:positionV>
                <wp:extent cx="5509260" cy="8737600"/>
                <wp:effectExtent l="0" t="0" r="15240" b="254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87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9B773" w14:textId="33F0ECDA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</w:p>
                          <w:p w14:paraId="24EF8F6B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var cajones=document.getElementById('ul');</w:t>
                            </w:r>
                          </w:p>
                          <w:p w14:paraId="155DD124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var btn=document.getElementById('boton');</w:t>
                            </w:r>
                          </w:p>
                          <w:p w14:paraId="4B2D20AD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var calificacion=document.getElementById('datos');</w:t>
                            </w:r>
                          </w:p>
                          <w:p w14:paraId="1D4B7B72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var datoCajones=document.getElementById('cajas');</w:t>
                            </w:r>
                          </w:p>
                          <w:p w14:paraId="73CB7BC9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var opcion1=document.getElementById('opcion1');</w:t>
                            </w:r>
                          </w:p>
                          <w:p w14:paraId="6058B0C6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var opcion2=document.getElementById('opcion2');</w:t>
                            </w:r>
                          </w:p>
                          <w:p w14:paraId="4582855B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var opcion3=document.getElementById('opcion3');</w:t>
                            </w:r>
                          </w:p>
                          <w:p w14:paraId="3B42BD57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var opcion4=document.getElementById('opcion4');</w:t>
                            </w:r>
                          </w:p>
                          <w:p w14:paraId="62779B67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contador:0,</w:t>
                            </w:r>
                          </w:p>
                          <w:p w14:paraId="2191B2B5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cargar:function(){</w:t>
                            </w:r>
                          </w:p>
                          <w:p w14:paraId="6D819FFE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if(this.contador&lt;=this.preguntas.length-1){</w:t>
                            </w:r>
                          </w:p>
                          <w:p w14:paraId="20E3D61A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datoCajones.innerHTML=this.contador+1+". "+this.preguntas[this.contador].x;      </w:t>
                            </w:r>
                          </w:p>
                          <w:p w14:paraId="5F995C9D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opcion1.innerHTML=this.preguntas[this.contador].opciones[0];</w:t>
                            </w:r>
                          </w:p>
                          <w:p w14:paraId="1982E395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opcion2.innerHTML=this.preguntas[this.contador].opciones[1];</w:t>
                            </w:r>
                          </w:p>
                          <w:p w14:paraId="4D6177DC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opcion3.innerHTML=this.preguntas[this.contador].opciones[2];</w:t>
                            </w:r>
                          </w:p>
                          <w:p w14:paraId="2F401D9F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opcion4.innerHTML=this.preguntas[this.contador].opciones[3];</w:t>
                            </w:r>
                          </w:p>
                          <w:p w14:paraId="49BD296A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this.calificar();</w:t>
                            </w:r>
                          </w:p>
                          <w:p w14:paraId="78EA9A60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}</w:t>
                            </w:r>
                          </w:p>
                          <w:p w14:paraId="0DFE7900" w14:textId="706E8F9F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else{</w:t>
                            </w:r>
                          </w:p>
                          <w:p w14:paraId="7674A759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datoCajones.innerHTML="Gracias por intentarlo!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^-^ "      </w:t>
                            </w:r>
                          </w:p>
                          <w:p w14:paraId="744503EE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 opcion1.style.display="none";</w:t>
                            </w:r>
                          </w:p>
                          <w:p w14:paraId="16B4B261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 opcion2.style.display="none";</w:t>
                            </w:r>
                          </w:p>
                          <w:p w14:paraId="2D2C02E3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 opcion3.style.display="none";</w:t>
                            </w:r>
                          </w:p>
                          <w:p w14:paraId="0C779B87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 opcion4.style.display="none";</w:t>
                            </w:r>
                          </w:p>
                          <w:p w14:paraId="63965472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 btn.style.display="none";</w:t>
                            </w:r>
                          </w:p>
                          <w:p w14:paraId="1932816B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} </w:t>
                            </w:r>
                          </w:p>
                          <w:p w14:paraId="6FED898D" w14:textId="145EECE9" w:rsidR="003255B4" w:rsidRDefault="003255B4" w:rsidP="005542BE">
                            <w:pPr>
                              <w:spacing w:line="240" w:lineRule="auto"/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},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A3A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pt;margin-top:26.1pt;width:433.8pt;height:68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" strokecolor="white [3212]">
                <v:textbox>
                  <w:txbxContent>
                    <w:p w14:paraId="57A9B773" w14:textId="33F0ECDA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</w:p>
                    <w:p w14:paraId="24EF8F6B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var cajones=document.getElementById('ul');</w:t>
                      </w:r>
                    </w:p>
                    <w:p w14:paraId="155DD124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var btn=document.getElementById('boton');</w:t>
                      </w:r>
                    </w:p>
                    <w:p w14:paraId="4B2D20AD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var calificacion=document.getElementById('datos');</w:t>
                      </w:r>
                    </w:p>
                    <w:p w14:paraId="1D4B7B72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var datoCajones=document.getElementById('cajas');</w:t>
                      </w:r>
                    </w:p>
                    <w:p w14:paraId="73CB7BC9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var opcion1=document.getElementById('opcion1');</w:t>
                      </w:r>
                    </w:p>
                    <w:p w14:paraId="6058B0C6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var opcion2=document.getElementById('opcion2');</w:t>
                      </w:r>
                    </w:p>
                    <w:p w14:paraId="4582855B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var opcion3=document.getElementById('opcion3');</w:t>
                      </w:r>
                    </w:p>
                    <w:p w14:paraId="3B42BD57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var opcion4=document.getElementById('opcion4');</w:t>
                      </w:r>
                    </w:p>
                    <w:p w14:paraId="62779B67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contador:0,</w:t>
                      </w:r>
                    </w:p>
                    <w:p w14:paraId="2191B2B5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cargar:function(){</w:t>
                      </w:r>
                    </w:p>
                    <w:p w14:paraId="6D819FFE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if(this.contador&lt;=this.preguntas.length-1){</w:t>
                      </w:r>
                    </w:p>
                    <w:p w14:paraId="20E3D61A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datoCajones.innerHTML=this.contador+1+". "+this.preguntas[this.contador].x;      </w:t>
                      </w:r>
                    </w:p>
                    <w:p w14:paraId="5F995C9D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opcion1.innerHTML=this.preguntas[this.contador].opciones[0];</w:t>
                      </w:r>
                    </w:p>
                    <w:p w14:paraId="1982E395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opcion2.innerHTML=this.preguntas[this.contador].opciones[1];</w:t>
                      </w:r>
                    </w:p>
                    <w:p w14:paraId="4D6177DC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opcion3.innerHTML=this.preguntas[this.contador].opciones[2];</w:t>
                      </w:r>
                    </w:p>
                    <w:p w14:paraId="2F401D9F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opcion4.innerHTML=this.preguntas[this.contador].opciones[3];</w:t>
                      </w:r>
                    </w:p>
                    <w:p w14:paraId="49BD296A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this.calificar();</w:t>
                      </w:r>
                    </w:p>
                    <w:p w14:paraId="78EA9A60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}</w:t>
                      </w:r>
                    </w:p>
                    <w:p w14:paraId="0DFE7900" w14:textId="706E8F9F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else{</w:t>
                      </w:r>
                    </w:p>
                    <w:p w14:paraId="7674A759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datoCajones.innerHTML="Gracias por intentarlo!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^-^ "      </w:t>
                      </w:r>
                    </w:p>
                    <w:p w14:paraId="744503EE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 opcion1.style.display="none";</w:t>
                      </w:r>
                    </w:p>
                    <w:p w14:paraId="16B4B261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 opcion2.style.display="none";</w:t>
                      </w:r>
                    </w:p>
                    <w:p w14:paraId="2D2C02E3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 opcion3.style.display="none";</w:t>
                      </w:r>
                    </w:p>
                    <w:p w14:paraId="0C779B87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 opcion4.style.display="none";</w:t>
                      </w:r>
                    </w:p>
                    <w:p w14:paraId="63965472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 btn.style.display="none";</w:t>
                      </w:r>
                    </w:p>
                    <w:p w14:paraId="1932816B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} </w:t>
                      </w:r>
                    </w:p>
                    <w:p w14:paraId="6FED898D" w14:textId="145EECE9" w:rsidR="003255B4" w:rsidRDefault="003255B4" w:rsidP="005542BE">
                      <w:pPr>
                        <w:spacing w:line="240" w:lineRule="auto"/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},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36A22">
        <w:t>Anexo I</w:t>
      </w:r>
      <w:r w:rsidR="00D360F6">
        <w:t>I</w:t>
      </w:r>
      <w:r w:rsidR="00E36A22">
        <w:t xml:space="preserve">.  </w:t>
      </w:r>
      <w:r w:rsidR="00D360F6">
        <w:t>Código Fuente</w:t>
      </w:r>
      <w:bookmarkEnd w:id="23"/>
    </w:p>
    <w:p w14:paraId="1383A493" w14:textId="5885EAA9" w:rsidR="00AE5727" w:rsidRPr="00AE5727" w:rsidRDefault="00AE5727" w:rsidP="00AE5727"/>
    <w:p w14:paraId="2A67D371" w14:textId="3CD487C2" w:rsidR="00354A2A" w:rsidRDefault="00354A2A"/>
    <w:p w14:paraId="6C2764CC" w14:textId="35913BE5" w:rsidR="00354A2A" w:rsidRDefault="00354A2A"/>
    <w:p w14:paraId="2D8F78DB" w14:textId="77777777" w:rsidR="005542BE" w:rsidRDefault="005542BE"/>
    <w:p w14:paraId="741C269F" w14:textId="7702A362" w:rsidR="005542BE" w:rsidRDefault="005542BE"/>
    <w:p w14:paraId="659204ED" w14:textId="77777777" w:rsidR="005542BE" w:rsidRPr="005542BE" w:rsidRDefault="005542BE" w:rsidP="005542BE"/>
    <w:p w14:paraId="36C440D6" w14:textId="77777777" w:rsidR="005542BE" w:rsidRPr="005542BE" w:rsidRDefault="005542BE" w:rsidP="005542BE"/>
    <w:p w14:paraId="485C486C" w14:textId="77777777" w:rsidR="005542BE" w:rsidRPr="005542BE" w:rsidRDefault="005542BE" w:rsidP="005542BE"/>
    <w:p w14:paraId="6D88B7D5" w14:textId="77777777" w:rsidR="005542BE" w:rsidRPr="005542BE" w:rsidRDefault="005542BE" w:rsidP="005542BE"/>
    <w:p w14:paraId="193468A5" w14:textId="77777777" w:rsidR="005542BE" w:rsidRPr="005542BE" w:rsidRDefault="005542BE" w:rsidP="005542BE"/>
    <w:p w14:paraId="18CE3BAD" w14:textId="77777777" w:rsidR="005542BE" w:rsidRPr="005542BE" w:rsidRDefault="005542BE" w:rsidP="005542BE"/>
    <w:p w14:paraId="74E98E7C" w14:textId="77777777" w:rsidR="005542BE" w:rsidRPr="005542BE" w:rsidRDefault="005542BE" w:rsidP="005542BE"/>
    <w:p w14:paraId="4F4EBA4E" w14:textId="77777777" w:rsidR="005542BE" w:rsidRPr="005542BE" w:rsidRDefault="005542BE" w:rsidP="005542BE"/>
    <w:p w14:paraId="4478BB0B" w14:textId="77777777" w:rsidR="005542BE" w:rsidRPr="005542BE" w:rsidRDefault="005542BE" w:rsidP="005542BE"/>
    <w:p w14:paraId="7DD1D42E" w14:textId="77777777" w:rsidR="005542BE" w:rsidRPr="005542BE" w:rsidRDefault="005542BE" w:rsidP="005542BE"/>
    <w:p w14:paraId="45CFBBF5" w14:textId="77777777" w:rsidR="005542BE" w:rsidRPr="005542BE" w:rsidRDefault="005542BE" w:rsidP="005542BE"/>
    <w:p w14:paraId="09B75325" w14:textId="77777777" w:rsidR="005542BE" w:rsidRPr="005542BE" w:rsidRDefault="005542BE" w:rsidP="005542BE"/>
    <w:p w14:paraId="0C2A7AD3" w14:textId="77777777" w:rsidR="005542BE" w:rsidRPr="005542BE" w:rsidRDefault="005542BE" w:rsidP="005542BE"/>
    <w:p w14:paraId="3B42F018" w14:textId="54B6960A" w:rsidR="005542BE" w:rsidRDefault="005542BE" w:rsidP="005542BE"/>
    <w:p w14:paraId="7BA6EFF8" w14:textId="4E510457" w:rsidR="005542BE" w:rsidRDefault="005542BE" w:rsidP="005542BE"/>
    <w:p w14:paraId="15205234" w14:textId="77777777" w:rsidR="005542BE" w:rsidRDefault="005542BE" w:rsidP="005542BE">
      <w:pPr>
        <w:jc w:val="right"/>
      </w:pPr>
    </w:p>
    <w:p w14:paraId="13FE4B24" w14:textId="77777777" w:rsidR="005542BE" w:rsidRDefault="005542BE" w:rsidP="005542BE">
      <w:pPr>
        <w:jc w:val="right"/>
      </w:pPr>
    </w:p>
    <w:p w14:paraId="1D956B0A" w14:textId="77777777" w:rsidR="005542BE" w:rsidRDefault="005542BE" w:rsidP="005542BE">
      <w:pPr>
        <w:jc w:val="right"/>
      </w:pPr>
    </w:p>
    <w:p w14:paraId="083812A3" w14:textId="744AF10E" w:rsidR="005542BE" w:rsidRDefault="005542BE" w:rsidP="005542BE">
      <w:pPr>
        <w:jc w:val="right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0DAB70" wp14:editId="5EB51A07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509260" cy="9105900"/>
                <wp:effectExtent l="0" t="0" r="15240" b="1905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C74A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avanzarPregunta:function(){</w:t>
                            </w:r>
                          </w:p>
                          <w:p w14:paraId="29DA302F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this.contador++;</w:t>
                            </w:r>
                          </w:p>
                          <w:p w14:paraId="32774DCC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this.cargar();</w:t>
                            </w:r>
                          </w:p>
                          <w:p w14:paraId="25F052F8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},</w:t>
                            </w:r>
                          </w:p>
                          <w:p w14:paraId="0FABAEFE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verificarRespuesta:function(seleccion){</w:t>
                            </w:r>
                          </w:p>
                          <w:p w14:paraId="4864F0E8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</w:t>
                            </w:r>
                          </w:p>
                          <w:p w14:paraId="637ADBAE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var dato=seleccion.id.split('');</w:t>
                            </w:r>
                          </w:p>
                          <w:p w14:paraId="7B4A9586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</w:t>
                            </w:r>
                          </w:p>
                          <w:p w14:paraId="7757246C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if(dato[dato.length-1]==this.preguntas[this.contador].respuesta){</w:t>
                            </w:r>
                          </w:p>
                          <w:p w14:paraId="651D2F0E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this.puntos++;</w:t>
                            </w:r>
                          </w:p>
                          <w:p w14:paraId="2BA3149D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seleccion.className="correcto";</w:t>
                            </w:r>
                          </w:p>
                          <w:p w14:paraId="2A5A8D6C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seleccion.innerHTML="correcto";</w:t>
                            </w:r>
                          </w:p>
                          <w:p w14:paraId="6EF03F86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this.calificar();</w:t>
                            </w:r>
                          </w:p>
                          <w:p w14:paraId="11C1E8F9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}</w:t>
                            </w:r>
                          </w:p>
                          <w:p w14:paraId="57136482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else{</w:t>
                            </w:r>
                          </w:p>
                          <w:p w14:paraId="1E03B714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seleccion.className="error";</w:t>
                            </w:r>
                          </w:p>
                          <w:p w14:paraId="0F934AAB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eleccion.innerHTML="error";</w:t>
                            </w:r>
                          </w:p>
                          <w:p w14:paraId="20A431C7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  }</w:t>
                            </w:r>
                          </w:p>
                          <w:p w14:paraId="561666D9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},</w:t>
                            </w:r>
                          </w:p>
                          <w:p w14:paraId="34747E94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restringir:function(){</w:t>
                            </w:r>
                          </w:p>
                          <w:p w14:paraId="7428D53F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for(let i=0;i&lt;cajones.children.length;i++){</w:t>
                            </w:r>
                          </w:p>
                          <w:p w14:paraId="5D89B7CA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ab/>
                              <w:t xml:space="preserve">    cajones.children[i].style.pointerEvents="none";</w:t>
                            </w:r>
                          </w:p>
                          <w:p w14:paraId="075C9B6D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}</w:t>
                            </w:r>
                          </w:p>
                          <w:p w14:paraId="0D5356E2" w14:textId="4478D844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},</w:t>
                            </w:r>
                          </w:p>
                          <w:p w14:paraId="5138C9F5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desmarcar:function(){</w:t>
                            </w:r>
                          </w:p>
                          <w:p w14:paraId="0AA89C24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for(let i=0;i&lt;cajones.children.length;i++){</w:t>
                            </w:r>
                          </w:p>
                          <w:p w14:paraId="017AC648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ab/>
                              <w:t xml:space="preserve">    cajones.children[i].style.pointerEvents="auto";</w:t>
                            </w:r>
                          </w:p>
                          <w:p w14:paraId="769B39D9" w14:textId="1895C37A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ab/>
                              <w:t xml:space="preserve">    cajones.children[i].className=''</w:t>
                            </w:r>
                          </w:p>
                          <w:p w14:paraId="3C074280" w14:textId="77777777" w:rsidR="003255B4" w:rsidRPr="005542BE" w:rsidRDefault="003255B4" w:rsidP="005542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       }</w:t>
                            </w:r>
                          </w:p>
                          <w:p w14:paraId="19D76046" w14:textId="605CC4A2" w:rsidR="003255B4" w:rsidRDefault="003255B4" w:rsidP="005542BE"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}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AB70" id="_x0000_s1027" type="#_x0000_t202" style="position:absolute;left:0;text-align:left;margin-left:0;margin-top:3.1pt;width:433.8pt;height:7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" strokecolor="white [3212]">
                <v:textbox>
                  <w:txbxContent>
                    <w:p w14:paraId="45B0C74A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avanzarPregunta:function(){</w:t>
                      </w:r>
                    </w:p>
                    <w:p w14:paraId="29DA302F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this.contador++;</w:t>
                      </w:r>
                    </w:p>
                    <w:p w14:paraId="32774DCC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this.cargar();</w:t>
                      </w:r>
                    </w:p>
                    <w:p w14:paraId="25F052F8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},</w:t>
                      </w:r>
                    </w:p>
                    <w:p w14:paraId="0FABAEFE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verificarRespuesta:function(seleccion){</w:t>
                      </w:r>
                    </w:p>
                    <w:p w14:paraId="4864F0E8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</w:t>
                      </w:r>
                    </w:p>
                    <w:p w14:paraId="637ADBAE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var dato=seleccion.id.split('');</w:t>
                      </w:r>
                    </w:p>
                    <w:p w14:paraId="7B4A9586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</w:t>
                      </w:r>
                    </w:p>
                    <w:p w14:paraId="7757246C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if(dato[dato.length-1]==this.preguntas[this.contador].respuesta){</w:t>
                      </w:r>
                    </w:p>
                    <w:p w14:paraId="651D2F0E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this.puntos++;</w:t>
                      </w:r>
                    </w:p>
                    <w:p w14:paraId="2BA3149D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seleccion.className="correcto";</w:t>
                      </w:r>
                    </w:p>
                    <w:p w14:paraId="2A5A8D6C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seleccion.innerHTML="correcto";</w:t>
                      </w:r>
                    </w:p>
                    <w:p w14:paraId="6EF03F86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this.calificar();</w:t>
                      </w:r>
                    </w:p>
                    <w:p w14:paraId="11C1E8F9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}</w:t>
                      </w:r>
                    </w:p>
                    <w:p w14:paraId="57136482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else{</w:t>
                      </w:r>
                    </w:p>
                    <w:p w14:paraId="1E03B714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seleccion.className="error";</w:t>
                      </w:r>
                    </w:p>
                    <w:p w14:paraId="0F934AAB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eleccion.innerHTML="error";</w:t>
                      </w:r>
                    </w:p>
                    <w:p w14:paraId="20A431C7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  }</w:t>
                      </w:r>
                    </w:p>
                    <w:p w14:paraId="561666D9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},</w:t>
                      </w:r>
                    </w:p>
                    <w:p w14:paraId="34747E94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restringir:function(){</w:t>
                      </w:r>
                    </w:p>
                    <w:p w14:paraId="7428D53F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for(let i=0;i&lt;cajones.children.length;i++){</w:t>
                      </w:r>
                    </w:p>
                    <w:p w14:paraId="5D89B7CA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ab/>
                        <w:t xml:space="preserve">    cajones.children[i].style.pointerEvents="none";</w:t>
                      </w:r>
                    </w:p>
                    <w:p w14:paraId="075C9B6D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}</w:t>
                      </w:r>
                    </w:p>
                    <w:p w14:paraId="0D5356E2" w14:textId="4478D844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},</w:t>
                      </w:r>
                    </w:p>
                    <w:p w14:paraId="5138C9F5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desmarcar:function(){</w:t>
                      </w:r>
                    </w:p>
                    <w:p w14:paraId="0AA89C24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for(let i=0;i&lt;cajones.children.length;i++){</w:t>
                      </w:r>
                    </w:p>
                    <w:p w14:paraId="017AC648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ab/>
                        <w:t xml:space="preserve">    cajones.children[i].style.pointerEvents="auto";</w:t>
                      </w:r>
                    </w:p>
                    <w:p w14:paraId="769B39D9" w14:textId="1895C37A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ab/>
                        <w:t xml:space="preserve">    cajones.children[i].className=''</w:t>
                      </w:r>
                    </w:p>
                    <w:p w14:paraId="3C074280" w14:textId="77777777" w:rsidR="003255B4" w:rsidRPr="005542BE" w:rsidRDefault="003255B4" w:rsidP="005542BE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       }</w:t>
                      </w:r>
                    </w:p>
                    <w:p w14:paraId="19D76046" w14:textId="605CC4A2" w:rsidR="003255B4" w:rsidRDefault="003255B4" w:rsidP="005542BE"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>},</w:t>
                      </w:r>
                    </w:p>
                  </w:txbxContent>
                </v:textbox>
              </v:shape>
            </w:pict>
          </mc:Fallback>
        </mc:AlternateContent>
      </w:r>
    </w:p>
    <w:p w14:paraId="29F4E3A3" w14:textId="77777777" w:rsidR="005542BE" w:rsidRPr="005542BE" w:rsidRDefault="005542BE" w:rsidP="005542BE"/>
    <w:p w14:paraId="1629DCFD" w14:textId="77777777" w:rsidR="005542BE" w:rsidRPr="005542BE" w:rsidRDefault="005542BE" w:rsidP="005542BE"/>
    <w:p w14:paraId="7643BC86" w14:textId="77777777" w:rsidR="005542BE" w:rsidRPr="005542BE" w:rsidRDefault="005542BE" w:rsidP="005542BE"/>
    <w:p w14:paraId="004DCE0B" w14:textId="77777777" w:rsidR="005542BE" w:rsidRPr="005542BE" w:rsidRDefault="005542BE" w:rsidP="005542BE"/>
    <w:p w14:paraId="6ECC7CBE" w14:textId="77777777" w:rsidR="005542BE" w:rsidRPr="005542BE" w:rsidRDefault="005542BE" w:rsidP="005542BE"/>
    <w:p w14:paraId="19AC059D" w14:textId="77777777" w:rsidR="005542BE" w:rsidRPr="005542BE" w:rsidRDefault="005542BE" w:rsidP="005542BE"/>
    <w:p w14:paraId="3B0B0DBC" w14:textId="77777777" w:rsidR="005542BE" w:rsidRPr="005542BE" w:rsidRDefault="005542BE" w:rsidP="005542BE"/>
    <w:p w14:paraId="4876A420" w14:textId="77777777" w:rsidR="005542BE" w:rsidRPr="005542BE" w:rsidRDefault="005542BE" w:rsidP="005542BE"/>
    <w:p w14:paraId="690C4735" w14:textId="77777777" w:rsidR="005542BE" w:rsidRPr="005542BE" w:rsidRDefault="005542BE" w:rsidP="005542BE"/>
    <w:p w14:paraId="1069735F" w14:textId="77777777" w:rsidR="005542BE" w:rsidRPr="005542BE" w:rsidRDefault="005542BE" w:rsidP="005542BE"/>
    <w:p w14:paraId="7CD75D33" w14:textId="77777777" w:rsidR="005542BE" w:rsidRPr="005542BE" w:rsidRDefault="005542BE" w:rsidP="005542BE"/>
    <w:p w14:paraId="69BBB0F0" w14:textId="77777777" w:rsidR="005542BE" w:rsidRPr="005542BE" w:rsidRDefault="005542BE" w:rsidP="005542BE"/>
    <w:p w14:paraId="2256219C" w14:textId="77777777" w:rsidR="005542BE" w:rsidRPr="005542BE" w:rsidRDefault="005542BE" w:rsidP="005542BE"/>
    <w:p w14:paraId="014480E4" w14:textId="77777777" w:rsidR="005542BE" w:rsidRPr="005542BE" w:rsidRDefault="005542BE" w:rsidP="005542BE"/>
    <w:p w14:paraId="7E3C8BF5" w14:textId="77777777" w:rsidR="005542BE" w:rsidRPr="005542BE" w:rsidRDefault="005542BE" w:rsidP="005542BE"/>
    <w:p w14:paraId="6353B6F7" w14:textId="77777777" w:rsidR="005542BE" w:rsidRPr="005542BE" w:rsidRDefault="005542BE" w:rsidP="005542BE"/>
    <w:p w14:paraId="7B47B21E" w14:textId="77777777" w:rsidR="005542BE" w:rsidRPr="005542BE" w:rsidRDefault="005542BE" w:rsidP="005542BE"/>
    <w:p w14:paraId="0DDB8026" w14:textId="77777777" w:rsidR="005542BE" w:rsidRPr="005542BE" w:rsidRDefault="005542BE" w:rsidP="005542BE"/>
    <w:p w14:paraId="1ACCAAA2" w14:textId="77777777" w:rsidR="005542BE" w:rsidRPr="005542BE" w:rsidRDefault="005542BE" w:rsidP="005542BE"/>
    <w:p w14:paraId="6FC64973" w14:textId="77777777" w:rsidR="005542BE" w:rsidRPr="005542BE" w:rsidRDefault="005542BE" w:rsidP="005542BE"/>
    <w:p w14:paraId="7A0EA83C" w14:textId="24FCC3C1" w:rsidR="005542BE" w:rsidRDefault="005542BE" w:rsidP="005542BE"/>
    <w:p w14:paraId="0FEE8A13" w14:textId="4D33AEE7" w:rsidR="005542BE" w:rsidRDefault="005542BE" w:rsidP="005542BE"/>
    <w:p w14:paraId="52C9B001" w14:textId="77777777" w:rsidR="005542BE" w:rsidRDefault="005542BE" w:rsidP="005542BE">
      <w:pPr>
        <w:jc w:val="right"/>
      </w:pPr>
    </w:p>
    <w:p w14:paraId="1E71F945" w14:textId="3BDC2359" w:rsidR="005542BE" w:rsidRPr="005542BE" w:rsidRDefault="005542BE" w:rsidP="005542BE">
      <w:pPr>
        <w:jc w:val="right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44E680" wp14:editId="6A1A5246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509260" cy="5041900"/>
                <wp:effectExtent l="0" t="0" r="15240" b="2540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04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12B5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puntos:0,</w:t>
                            </w:r>
                          </w:p>
                          <w:p w14:paraId="1A436939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calificar:function(){</w:t>
                            </w:r>
                          </w:p>
                          <w:p w14:paraId="27285D6A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calificacion.innerHTML=+this.puntos+"/"+this.preguntas.length;</w:t>
                            </w:r>
                          </w:p>
                          <w:p w14:paraId="52947DB4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14:paraId="25A74632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F3469A8" w14:textId="14A6BEE8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}</w:t>
                            </w:r>
                          </w:p>
                          <w:p w14:paraId="58C62BB8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window.onload=jugar.cargar();</w:t>
                            </w:r>
                          </w:p>
                          <w:p w14:paraId="45881BF1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14:paraId="11A4CE2F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function button(seleccion){</w:t>
                            </w:r>
                          </w:p>
                          <w:p w14:paraId="7A86AE8C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ugar.verificarRespuesta(seleccion);</w:t>
                            </w:r>
                          </w:p>
                          <w:p w14:paraId="1BE32A05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</w:t>
                            </w: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 jugar.restringir();</w:t>
                            </w:r>
                          </w:p>
                          <w:p w14:paraId="74CFD0B7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}</w:t>
                            </w:r>
                          </w:p>
                          <w:p w14:paraId="6386E095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4862A7BE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function  avanzarPregunta(){</w:t>
                            </w:r>
                          </w:p>
                          <w:p w14:paraId="0BCA0848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jugar.avanzarPregunta();</w:t>
                            </w:r>
                          </w:p>
                          <w:p w14:paraId="60AC66FB" w14:textId="77777777" w:rsidR="003255B4" w:rsidRPr="005542BE" w:rsidRDefault="003255B4" w:rsidP="005542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542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jugar.desmarcar();</w:t>
                            </w:r>
                          </w:p>
                          <w:p w14:paraId="50F78732" w14:textId="77777777" w:rsidR="003255B4" w:rsidRDefault="003255B4" w:rsidP="005542BE">
                            <w:pPr>
                              <w:spacing w:line="240" w:lineRule="auto"/>
                            </w:pPr>
                            <w:r>
                              <w:t xml:space="preserve">           } </w:t>
                            </w:r>
                          </w:p>
                          <w:p w14:paraId="430A651A" w14:textId="77777777" w:rsidR="003255B4" w:rsidRDefault="003255B4" w:rsidP="005542BE"/>
                          <w:p w14:paraId="00D56B6B" w14:textId="77777777" w:rsidR="003255B4" w:rsidRDefault="003255B4" w:rsidP="005542BE"/>
                          <w:p w14:paraId="16869A9A" w14:textId="77777777" w:rsidR="003255B4" w:rsidRDefault="003255B4" w:rsidP="00554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E680" id="_x0000_s1028" type="#_x0000_t202" style="position:absolute;left:0;text-align:left;margin-left:0;margin-top:3.1pt;width:433.8pt;height:39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" strokecolor="white [3212]">
                <v:textbox>
                  <w:txbxContent>
                    <w:p w14:paraId="357D12B5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puntos:0,</w:t>
                      </w:r>
                    </w:p>
                    <w:p w14:paraId="1A436939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calificar:function(){</w:t>
                      </w:r>
                    </w:p>
                    <w:p w14:paraId="27285D6A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calificacion.innerHTML=+this.puntos+"/"+this.preguntas.length;</w:t>
                      </w:r>
                    </w:p>
                    <w:p w14:paraId="52947DB4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</w:p>
                    <w:p w14:paraId="25A74632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3F3469A8" w14:textId="14A6BEE8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}</w:t>
                      </w:r>
                    </w:p>
                    <w:p w14:paraId="58C62BB8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window.onload=jugar.cargar();</w:t>
                      </w:r>
                    </w:p>
                    <w:p w14:paraId="45881BF1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  <w:p w14:paraId="11A4CE2F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function button(seleccion){</w:t>
                      </w:r>
                    </w:p>
                    <w:p w14:paraId="7A86AE8C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ab/>
                        <w:t xml:space="preserve">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>jugar.verificarRespuesta(seleccion);</w:t>
                      </w:r>
                    </w:p>
                    <w:p w14:paraId="1BE32A05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</w:t>
                      </w: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 jugar.restringir();</w:t>
                      </w:r>
                    </w:p>
                    <w:p w14:paraId="74CFD0B7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}</w:t>
                      </w:r>
                    </w:p>
                    <w:p w14:paraId="6386E095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4862A7BE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function  avanzarPregunta(){</w:t>
                      </w:r>
                    </w:p>
                    <w:p w14:paraId="0BCA0848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jugar.avanzarPregunta();</w:t>
                      </w:r>
                    </w:p>
                    <w:p w14:paraId="60AC66FB" w14:textId="77777777" w:rsidR="003255B4" w:rsidRPr="005542BE" w:rsidRDefault="003255B4" w:rsidP="005542B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542B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jugar.desmarcar();</w:t>
                      </w:r>
                    </w:p>
                    <w:p w14:paraId="50F78732" w14:textId="77777777" w:rsidR="003255B4" w:rsidRDefault="003255B4" w:rsidP="005542BE">
                      <w:pPr>
                        <w:spacing w:line="240" w:lineRule="auto"/>
                      </w:pPr>
                      <w:r>
                        <w:t xml:space="preserve">           } </w:t>
                      </w:r>
                    </w:p>
                    <w:p w14:paraId="430A651A" w14:textId="77777777" w:rsidR="003255B4" w:rsidRDefault="003255B4" w:rsidP="005542BE"/>
                    <w:p w14:paraId="00D56B6B" w14:textId="77777777" w:rsidR="003255B4" w:rsidRDefault="003255B4" w:rsidP="005542BE"/>
                    <w:p w14:paraId="16869A9A" w14:textId="77777777" w:rsidR="003255B4" w:rsidRDefault="003255B4" w:rsidP="005542BE"/>
                  </w:txbxContent>
                </v:textbox>
              </v:shape>
            </w:pict>
          </mc:Fallback>
        </mc:AlternateContent>
      </w:r>
    </w:p>
    <w:sectPr w:rsidR="005542BE" w:rsidRPr="005542BE">
      <w:headerReference w:type="default" r:id="rId32"/>
      <w:footerReference w:type="default" r:id="rId33"/>
      <w:pgSz w:w="11906" w:h="16838"/>
      <w:pgMar w:top="1418" w:right="1556" w:bottom="1418" w:left="12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A74C" w14:textId="77777777" w:rsidR="009C007B" w:rsidRDefault="009C007B">
      <w:pPr>
        <w:spacing w:after="0" w:line="240" w:lineRule="auto"/>
      </w:pPr>
      <w:r>
        <w:separator/>
      </w:r>
    </w:p>
  </w:endnote>
  <w:endnote w:type="continuationSeparator" w:id="0">
    <w:p w14:paraId="3A2DEDA6" w14:textId="77777777" w:rsidR="009C007B" w:rsidRDefault="009C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FC9C" w14:textId="28FB3DB6" w:rsidR="003255B4" w:rsidRDefault="003255B4" w:rsidP="007655DD">
    <w:pPr>
      <w:pBdr>
        <w:top w:val="nil"/>
        <w:left w:val="nil"/>
        <w:bottom w:val="nil"/>
        <w:right w:val="nil"/>
        <w:between w:val="nil"/>
      </w:pBdr>
      <w:tabs>
        <w:tab w:val="left" w:pos="975"/>
        <w:tab w:val="center" w:pos="4252"/>
        <w:tab w:val="right" w:pos="8504"/>
        <w:tab w:val="right" w:pos="9090"/>
      </w:tabs>
      <w:spacing w:after="0" w:line="240" w:lineRule="auto"/>
      <w:jc w:val="center"/>
      <w:rPr>
        <w:color w:val="000000"/>
      </w:rPr>
    </w:pPr>
    <w:r>
      <w:rPr>
        <w:color w:val="000000"/>
      </w:rPr>
      <w:t>Creación de una página web sobre el medio ambiente.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F3C1" w14:textId="77777777" w:rsidR="009C007B" w:rsidRDefault="009C007B">
      <w:pPr>
        <w:spacing w:after="0" w:line="240" w:lineRule="auto"/>
      </w:pPr>
      <w:r>
        <w:separator/>
      </w:r>
    </w:p>
  </w:footnote>
  <w:footnote w:type="continuationSeparator" w:id="0">
    <w:p w14:paraId="2E86492F" w14:textId="77777777" w:rsidR="009C007B" w:rsidRDefault="009C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D6D2" w14:textId="77777777" w:rsidR="003255B4" w:rsidRDefault="003255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>Proyecto Integ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47C"/>
    <w:multiLevelType w:val="multilevel"/>
    <w:tmpl w:val="2A58ECE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1C4C77"/>
    <w:multiLevelType w:val="multilevel"/>
    <w:tmpl w:val="82F8EA8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2B2CF5"/>
    <w:multiLevelType w:val="multilevel"/>
    <w:tmpl w:val="D0222CD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6C1765"/>
    <w:multiLevelType w:val="multilevel"/>
    <w:tmpl w:val="48BEF66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716CAB"/>
    <w:multiLevelType w:val="multilevel"/>
    <w:tmpl w:val="6A607FA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A07AC0"/>
    <w:multiLevelType w:val="multilevel"/>
    <w:tmpl w:val="F20077B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6C2A8D"/>
    <w:multiLevelType w:val="multilevel"/>
    <w:tmpl w:val="27D6A16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57B57"/>
    <w:multiLevelType w:val="multilevel"/>
    <w:tmpl w:val="1AD8274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2B59D5"/>
    <w:multiLevelType w:val="multilevel"/>
    <w:tmpl w:val="0DA6037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563F6E"/>
    <w:multiLevelType w:val="multilevel"/>
    <w:tmpl w:val="5EF2062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1E7647"/>
    <w:multiLevelType w:val="multilevel"/>
    <w:tmpl w:val="BA26BFB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CE2101"/>
    <w:multiLevelType w:val="multilevel"/>
    <w:tmpl w:val="CFB2578E"/>
    <w:lvl w:ilvl="0">
      <w:start w:val="1"/>
      <w:numFmt w:val="bullet"/>
      <w:lvlText w:val="➔"/>
      <w:lvlJc w:val="left"/>
      <w:pPr>
        <w:ind w:left="720" w:hanging="360"/>
      </w:pPr>
    </w:lvl>
    <w:lvl w:ilvl="1">
      <w:start w:val="1"/>
      <w:numFmt w:val="bullet"/>
      <w:lvlText w:val="◆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</w:lvl>
    <w:lvl w:ilvl="3">
      <w:start w:val="1"/>
      <w:numFmt w:val="bullet"/>
      <w:lvlText w:val="○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180"/>
      </w:pPr>
    </w:lvl>
    <w:lvl w:ilvl="6">
      <w:start w:val="1"/>
      <w:numFmt w:val="bullet"/>
      <w:lvlText w:val="○"/>
      <w:lvlJc w:val="left"/>
      <w:pPr>
        <w:ind w:left="5040" w:hanging="360"/>
      </w:pPr>
    </w:lvl>
    <w:lvl w:ilvl="7">
      <w:start w:val="1"/>
      <w:numFmt w:val="bullet"/>
      <w:lvlText w:val="◆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180"/>
      </w:pPr>
    </w:lvl>
  </w:abstractNum>
  <w:abstractNum w:abstractNumId="12" w15:restartNumberingAfterBreak="0">
    <w:nsid w:val="57B20607"/>
    <w:multiLevelType w:val="multilevel"/>
    <w:tmpl w:val="B9F2FE4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00514C"/>
    <w:multiLevelType w:val="multilevel"/>
    <w:tmpl w:val="0BE6D05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0B0A6C"/>
    <w:multiLevelType w:val="multilevel"/>
    <w:tmpl w:val="0680D64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1C7D3C"/>
    <w:multiLevelType w:val="multilevel"/>
    <w:tmpl w:val="6B6C8AC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FAC4713"/>
    <w:multiLevelType w:val="multilevel"/>
    <w:tmpl w:val="D5C2F8C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15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2"/>
  </w:num>
  <w:num w:numId="15">
    <w:abstractNumId w:val="13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2A"/>
    <w:rsid w:val="00001596"/>
    <w:rsid w:val="0003629C"/>
    <w:rsid w:val="00052019"/>
    <w:rsid w:val="0009301B"/>
    <w:rsid w:val="000D2CC9"/>
    <w:rsid w:val="000E1BCE"/>
    <w:rsid w:val="000F427B"/>
    <w:rsid w:val="001443C8"/>
    <w:rsid w:val="00171C60"/>
    <w:rsid w:val="001734C1"/>
    <w:rsid w:val="00175D4C"/>
    <w:rsid w:val="00181019"/>
    <w:rsid w:val="001A2FFB"/>
    <w:rsid w:val="001B4330"/>
    <w:rsid w:val="001E7066"/>
    <w:rsid w:val="00214A3C"/>
    <w:rsid w:val="002260CE"/>
    <w:rsid w:val="00227CE6"/>
    <w:rsid w:val="002B1680"/>
    <w:rsid w:val="0030110B"/>
    <w:rsid w:val="00315CC5"/>
    <w:rsid w:val="003255B4"/>
    <w:rsid w:val="003479E7"/>
    <w:rsid w:val="00354A2A"/>
    <w:rsid w:val="00364D98"/>
    <w:rsid w:val="003C6066"/>
    <w:rsid w:val="003D7DA1"/>
    <w:rsid w:val="003E7704"/>
    <w:rsid w:val="003F379D"/>
    <w:rsid w:val="003F561B"/>
    <w:rsid w:val="00416ADD"/>
    <w:rsid w:val="00423342"/>
    <w:rsid w:val="00465695"/>
    <w:rsid w:val="00495618"/>
    <w:rsid w:val="004A44B1"/>
    <w:rsid w:val="004E1321"/>
    <w:rsid w:val="0050362C"/>
    <w:rsid w:val="00504C61"/>
    <w:rsid w:val="005271F1"/>
    <w:rsid w:val="00533411"/>
    <w:rsid w:val="005542BE"/>
    <w:rsid w:val="00554A79"/>
    <w:rsid w:val="005709B5"/>
    <w:rsid w:val="0057680A"/>
    <w:rsid w:val="005A11CA"/>
    <w:rsid w:val="005D2591"/>
    <w:rsid w:val="005F358E"/>
    <w:rsid w:val="005F6F70"/>
    <w:rsid w:val="0063030C"/>
    <w:rsid w:val="006736F7"/>
    <w:rsid w:val="006B593D"/>
    <w:rsid w:val="006D7643"/>
    <w:rsid w:val="00704C55"/>
    <w:rsid w:val="0073404B"/>
    <w:rsid w:val="007655DD"/>
    <w:rsid w:val="00792EBA"/>
    <w:rsid w:val="007A1722"/>
    <w:rsid w:val="007A6E7B"/>
    <w:rsid w:val="007B1831"/>
    <w:rsid w:val="007E6660"/>
    <w:rsid w:val="00862356"/>
    <w:rsid w:val="008B37FA"/>
    <w:rsid w:val="008E6990"/>
    <w:rsid w:val="008F56E5"/>
    <w:rsid w:val="008F5E3A"/>
    <w:rsid w:val="00965E3D"/>
    <w:rsid w:val="009732AE"/>
    <w:rsid w:val="009B396E"/>
    <w:rsid w:val="009C007B"/>
    <w:rsid w:val="009D0EA8"/>
    <w:rsid w:val="009D6E0A"/>
    <w:rsid w:val="00A25EB5"/>
    <w:rsid w:val="00A720C0"/>
    <w:rsid w:val="00A916D6"/>
    <w:rsid w:val="00AA3462"/>
    <w:rsid w:val="00AE5727"/>
    <w:rsid w:val="00AE7E3F"/>
    <w:rsid w:val="00B30A46"/>
    <w:rsid w:val="00B65225"/>
    <w:rsid w:val="00B66247"/>
    <w:rsid w:val="00B9431F"/>
    <w:rsid w:val="00B9500C"/>
    <w:rsid w:val="00BA6591"/>
    <w:rsid w:val="00BB4613"/>
    <w:rsid w:val="00BC6F14"/>
    <w:rsid w:val="00C25B2E"/>
    <w:rsid w:val="00C27FEA"/>
    <w:rsid w:val="00CD779C"/>
    <w:rsid w:val="00D22C56"/>
    <w:rsid w:val="00D360F6"/>
    <w:rsid w:val="00D368AC"/>
    <w:rsid w:val="00D5669A"/>
    <w:rsid w:val="00D812F4"/>
    <w:rsid w:val="00D958B5"/>
    <w:rsid w:val="00DB27BE"/>
    <w:rsid w:val="00DE1A54"/>
    <w:rsid w:val="00E121B6"/>
    <w:rsid w:val="00E2427A"/>
    <w:rsid w:val="00E36A22"/>
    <w:rsid w:val="00ED0F75"/>
    <w:rsid w:val="00F31DFE"/>
    <w:rsid w:val="00F407F1"/>
    <w:rsid w:val="00F46405"/>
    <w:rsid w:val="00F7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25FCA"/>
  <w15:docId w15:val="{96771B3E-DD7F-452E-8D17-8A04107F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_tradnl" w:eastAsia="es-EC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240" w:after="240"/>
      <w:jc w:val="left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40" w:after="24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84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5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DD"/>
  </w:style>
  <w:style w:type="paragraph" w:styleId="Piedepgina">
    <w:name w:val="footer"/>
    <w:basedOn w:val="Normal"/>
    <w:link w:val="PiedepginaCar"/>
    <w:uiPriority w:val="99"/>
    <w:unhideWhenUsed/>
    <w:rsid w:val="00765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DD"/>
  </w:style>
  <w:style w:type="character" w:styleId="Textoennegrita">
    <w:name w:val="Strong"/>
    <w:basedOn w:val="Fuentedeprrafopredeter"/>
    <w:uiPriority w:val="22"/>
    <w:qFormat/>
    <w:rsid w:val="00F407F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407F1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F37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379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F379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260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3F56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B9431F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es-EC"/>
    </w:rPr>
  </w:style>
  <w:style w:type="paragraph" w:styleId="TDC5">
    <w:name w:val="toc 5"/>
    <w:basedOn w:val="Normal"/>
    <w:next w:val="Normal"/>
    <w:autoRedefine/>
    <w:uiPriority w:val="39"/>
    <w:unhideWhenUsed/>
    <w:rsid w:val="00B9431F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es-EC"/>
    </w:rPr>
  </w:style>
  <w:style w:type="paragraph" w:styleId="TDC6">
    <w:name w:val="toc 6"/>
    <w:basedOn w:val="Normal"/>
    <w:next w:val="Normal"/>
    <w:autoRedefine/>
    <w:uiPriority w:val="39"/>
    <w:unhideWhenUsed/>
    <w:rsid w:val="00B9431F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es-EC"/>
    </w:rPr>
  </w:style>
  <w:style w:type="paragraph" w:styleId="TDC7">
    <w:name w:val="toc 7"/>
    <w:basedOn w:val="Normal"/>
    <w:next w:val="Normal"/>
    <w:autoRedefine/>
    <w:uiPriority w:val="39"/>
    <w:unhideWhenUsed/>
    <w:rsid w:val="00B9431F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es-EC"/>
    </w:rPr>
  </w:style>
  <w:style w:type="paragraph" w:styleId="TDC8">
    <w:name w:val="toc 8"/>
    <w:basedOn w:val="Normal"/>
    <w:next w:val="Normal"/>
    <w:autoRedefine/>
    <w:uiPriority w:val="39"/>
    <w:unhideWhenUsed/>
    <w:rsid w:val="00B9431F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es-EC"/>
    </w:rPr>
  </w:style>
  <w:style w:type="paragraph" w:styleId="TDC9">
    <w:name w:val="toc 9"/>
    <w:basedOn w:val="Normal"/>
    <w:next w:val="Normal"/>
    <w:autoRedefine/>
    <w:uiPriority w:val="39"/>
    <w:unhideWhenUsed/>
    <w:rsid w:val="00B9431F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hyperlink" Target="https://concepto.de/factores-abioticos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concepto.de/seres-vivo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61EE-A3FD-4957-A836-52B97345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ry HD</dc:creator>
  <cp:lastModifiedBy>Henrry HD</cp:lastModifiedBy>
  <cp:revision>34</cp:revision>
  <dcterms:created xsi:type="dcterms:W3CDTF">2020-01-05T16:30:00Z</dcterms:created>
  <dcterms:modified xsi:type="dcterms:W3CDTF">2020-02-27T17:27:00Z</dcterms:modified>
</cp:coreProperties>
</file>